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F0" w:rsidRPr="00BD65D1" w:rsidRDefault="00DE5996" w:rsidP="00AD0DF0">
      <w:pPr>
        <w:jc w:val="center"/>
        <w:rPr>
          <w:sz w:val="20"/>
        </w:rPr>
      </w:pPr>
      <w:hyperlink r:id="rId7" w:history="1">
        <w:r w:rsidR="00AD0DF0" w:rsidRPr="00BD65D1">
          <w:rPr>
            <w:rStyle w:val="Hyperlink"/>
            <w:sz w:val="20"/>
            <w:u w:val="none"/>
          </w:rPr>
          <w:t>Life Science Journal</w:t>
        </w:r>
      </w:hyperlink>
    </w:p>
    <w:p w:rsidR="00AD0DF0" w:rsidRDefault="00AD0DF0" w:rsidP="00AD0DF0">
      <w:pPr>
        <w:jc w:val="center"/>
        <w:rPr>
          <w:sz w:val="20"/>
        </w:rPr>
      </w:pPr>
      <w:r>
        <w:rPr>
          <w:sz w:val="20"/>
        </w:rPr>
        <w:t>Volume 10, Number 4  December 25, 2013  ISSN:1097-8135</w:t>
      </w:r>
    </w:p>
    <w:p w:rsidR="00AD0DF0" w:rsidRPr="00AD0DF0" w:rsidRDefault="00AD0DF0" w:rsidP="00AD0DF0">
      <w:pPr>
        <w:jc w:val="center"/>
        <w:rPr>
          <w:b/>
          <w:sz w:val="20"/>
          <w:szCs w:val="32"/>
        </w:rPr>
      </w:pPr>
    </w:p>
    <w:p w:rsidR="008E0C81" w:rsidRPr="00943A3C" w:rsidRDefault="00943A3C" w:rsidP="00757497">
      <w:pPr>
        <w:jc w:val="center"/>
        <w:rPr>
          <w:b/>
          <w:sz w:val="32"/>
          <w:szCs w:val="32"/>
        </w:rPr>
      </w:pPr>
      <w:r w:rsidRPr="00943A3C">
        <w:rPr>
          <w:b/>
          <w:sz w:val="32"/>
          <w:szCs w:val="32"/>
        </w:rPr>
        <w:t>CONTENTS</w:t>
      </w:r>
    </w:p>
    <w:p w:rsidR="00943A3C" w:rsidRPr="00943A3C" w:rsidRDefault="00943A3C" w:rsidP="00757497">
      <w:pPr>
        <w:jc w:val="center"/>
        <w:rPr>
          <w:sz w:val="20"/>
        </w:rPr>
      </w:pPr>
    </w:p>
    <w:tbl>
      <w:tblPr>
        <w:tblStyle w:val="TableNormal1"/>
        <w:tblW w:w="9580" w:type="dxa"/>
        <w:tblCellSpacing w:w="15" w:type="dxa"/>
        <w:tblInd w:w="0" w:type="dxa"/>
        <w:tblLayout w:type="fixed"/>
        <w:tblLook w:val="04A0"/>
      </w:tblPr>
      <w:tblGrid>
        <w:gridCol w:w="622"/>
        <w:gridCol w:w="7513"/>
        <w:gridCol w:w="286"/>
        <w:gridCol w:w="1159"/>
      </w:tblGrid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1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cu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m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cell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bl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on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a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r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a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  <w:vAlign w:val="center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  <w:hideMark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shd w:val="clear" w:color="auto" w:fill="FFFFFF"/>
              </w:rPr>
              <w:t>1-1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rough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sist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u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Pr="00DF1D27">
              <w:rPr>
                <w:rFonts w:hint="eastAsi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am-medi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ransform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ogenou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N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he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aria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J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ia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a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Y</w:t>
            </w:r>
            <w:r w:rsidRPr="00DF1D27">
              <w:rPr>
                <w:color w:val="000000"/>
                <w:sz w:val="20"/>
                <w:szCs w:val="20"/>
              </w:rPr>
              <w:t>anl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Q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Y</w:t>
            </w:r>
            <w:r w:rsidRPr="00DF1D27">
              <w:rPr>
                <w:color w:val="000000"/>
                <w:sz w:val="20"/>
                <w:szCs w:val="20"/>
              </w:rPr>
              <w:t>unho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he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iao</w:t>
            </w:r>
            <w:r w:rsidR="00DF1D27" w:rsidRPr="00DF1D27">
              <w:rPr>
                <w:color w:val="000000"/>
                <w:sz w:val="20"/>
              </w:rPr>
              <w:t>,</w:t>
            </w:r>
            <w:r w:rsidR="00DF1D27">
              <w:rPr>
                <w:color w:val="000000"/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ngshe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-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iponec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1686119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eth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-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nx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-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0" w:name="OLE_LINK12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y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mo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tro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α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bookmarkEnd w:id="0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u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-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R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d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rk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flamm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llitu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g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dw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-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per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yclovi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b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d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0-4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ldehy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g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HCT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m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twal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j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A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DF1D27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45-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pprec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rai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ria</w:t>
            </w:r>
          </w:p>
          <w:p w:rsidR="001016BF" w:rsidRPr="00DF1D27" w:rsidRDefault="00B20A9B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Belkac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nin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jelt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ghd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rbali</w:t>
            </w:r>
          </w:p>
          <w:p w:rsidR="00510EC1" w:rsidRPr="00DF1D27" w:rsidRDefault="00510EC1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-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f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lu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pec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had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mou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-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tha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rsl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xorubici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zayen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mer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ree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062B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67-7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z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o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i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color w:val="00206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m</w:t>
            </w:r>
            <w:r w:rsidR="00DF1D27" w:rsidRPr="00DF1D27">
              <w:rPr>
                <w:color w:val="002060"/>
                <w:sz w:val="20"/>
                <w:szCs w:val="20"/>
              </w:rPr>
              <w:t>,</w:t>
            </w:r>
            <w:r w:rsidR="00DF1D27">
              <w:rPr>
                <w:color w:val="002060"/>
                <w:sz w:val="20"/>
                <w:szCs w:val="20"/>
              </w:rPr>
              <w:t xml:space="preserve"> </w:t>
            </w:r>
            <w:r w:rsidR="00DF1D27" w:rsidRPr="00DF1D27">
              <w:rPr>
                <w:color w:val="241F20"/>
                <w:sz w:val="20"/>
                <w:szCs w:val="20"/>
              </w:rPr>
              <w:t>A</w:t>
            </w:r>
            <w:r w:rsidRPr="00DF1D27">
              <w:rPr>
                <w:color w:val="241F20"/>
                <w:sz w:val="20"/>
                <w:szCs w:val="20"/>
              </w:rPr>
              <w:t>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El-Bayaa</w:t>
            </w:r>
            <w:r w:rsidR="00DF1D27" w:rsidRPr="00DF1D27">
              <w:rPr>
                <w:color w:val="241F20"/>
                <w:sz w:val="20"/>
                <w:szCs w:val="20"/>
              </w:rPr>
              <w:t>,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="00DF1D27" w:rsidRPr="00DF1D27">
              <w:rPr>
                <w:color w:val="241F20"/>
                <w:sz w:val="20"/>
                <w:szCs w:val="20"/>
              </w:rPr>
              <w:t>N</w:t>
            </w:r>
            <w:r w:rsidRPr="00DF1D27">
              <w:rPr>
                <w:color w:val="241F20"/>
                <w:sz w:val="20"/>
                <w:szCs w:val="20"/>
              </w:rPr>
              <w:t>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Badawy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nd</w:t>
            </w:r>
            <w:r w:rsidR="00DF1D27">
              <w:rPr>
                <w:color w:val="241F2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Zi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062B2" w:rsidP="00DF1D27">
            <w:pPr>
              <w:tabs>
                <w:tab w:val="center" w:pos="303"/>
              </w:tabs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5-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e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g</w:t>
            </w:r>
            <w:r w:rsidRPr="00DF1D27">
              <w:rPr>
                <w:b/>
                <w:bCs/>
                <w:sz w:val="20"/>
                <w:szCs w:val="20"/>
              </w:rPr>
              <w:t>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in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estion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g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inologic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oleg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kht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ilbek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etsk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ladimir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lash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g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leuovic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84-9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ero-Watermar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ual-Cont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y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inahi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i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-1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acia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l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-10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j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sirSali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ms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a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-1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me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enes</w:t>
            </w:r>
            <w:r w:rsidRPr="00DF1D27">
              <w:rPr>
                <w:sz w:val="20"/>
                <w:szCs w:val="20"/>
              </w:rPr>
              <w:t>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n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in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nase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0-1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utathi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m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me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romedaries)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ed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kal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h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K.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eshe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30-1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ol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erberin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chistosomiasis</w:t>
            </w:r>
            <w:r w:rsidRPr="00DF1D27">
              <w:rPr>
                <w:b/>
                <w:bCs/>
                <w:sz w:val="20"/>
                <w:szCs w:val="20"/>
              </w:rPr>
              <w:t>-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ducte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xidativ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tres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damag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plee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mi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shd w:val="clear" w:color="auto" w:fill="FFFFFF"/>
              </w:rPr>
              <w:t>Saleh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Al-Quraishy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M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ohamed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S.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Al-Khalifa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M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ohamed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A.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Dkhi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-1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ndel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alk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Golay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-15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min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exandr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8-16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di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derl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nou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-Rahma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tag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6-1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ZA"/>
              </w:rPr>
              <w:t>Possibl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application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order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derivativ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imag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edges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detection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ZA"/>
              </w:rPr>
              <w:t>Oguoma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Ikechukwu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Chiwueze</w:t>
            </w:r>
            <w:r w:rsidR="00DF1D27">
              <w:rPr>
                <w:sz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and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Alain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Cloot.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ZA"/>
              </w:rPr>
              <w:t>171-176</w:t>
            </w:r>
          </w:p>
        </w:tc>
      </w:tr>
      <w:tr w:rsidR="00B20A9B" w:rsidRPr="00DF1D27" w:rsidTr="00BB7612">
        <w:trPr>
          <w:cantSplit/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483" w:type="dxa"/>
            <w:vAlign w:val="bottom"/>
          </w:tcPr>
          <w:p w:rsidR="00B20A9B" w:rsidRPr="00DF1D27" w:rsidRDefault="00B20A9B" w:rsidP="00DF1D2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Antiosteoporotic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ffec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m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Herba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xtract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versu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lendronat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ima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ode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steoporosis</w:t>
            </w:r>
          </w:p>
          <w:p w:rsidR="00FA46CD" w:rsidRPr="00DF1D27" w:rsidRDefault="00FA46CD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L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tt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r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7-18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r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8-19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sperett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o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ab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S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uom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1-1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mbr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i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g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zo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rozo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chel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yakali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ict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t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muun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thew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yiren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8-20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ssoci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bmucos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ibro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abitu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utk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s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asoom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irzai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ry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rmoz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av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ehgh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ghigh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n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avadimehr,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4-2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tr-TR"/>
              </w:rPr>
              <w:t>Solving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Vibra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Problem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Using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Restarted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Adomian’s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Decomposition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Metho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Jamsha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hma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n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Sye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Tauseef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Mohyud-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0-21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ow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l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olu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i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orboz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er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hd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kb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za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>.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ghdis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ei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7-2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nsum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u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k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s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oada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fez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eh</w:t>
            </w:r>
            <w:r w:rsidR="00DF1D27" w:rsidRPr="00DF1D27">
              <w:rPr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e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r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f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23-2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er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to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ma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oty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dm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am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y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emen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q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32-24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than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ge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yramid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on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-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1-2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ograf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d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bivolol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ltra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-Moatassem-Be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erif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he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d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8-2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ff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af-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osé-Antoni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ernande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Khedhair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2-26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6-2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urop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vetl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khail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bardin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3-27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m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nd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i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mp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9-2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-inflamm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LD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yridin-2-yl)phenyl)-2-methoxybenz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eno[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b</w:t>
            </w:r>
            <w:r w:rsidRPr="00DF1D27">
              <w:rPr>
                <w:b/>
                <w:bCs/>
                <w:sz w:val="20"/>
                <w:szCs w:val="20"/>
              </w:rPr>
              <w:t>]pyrid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86-2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483" w:type="dxa"/>
            <w:vAlign w:val="center"/>
          </w:tcPr>
          <w:p w:rsidR="00AD0DF0" w:rsidRPr="00DF1D27" w:rsidRDefault="00B20A9B" w:rsidP="00DF1D27">
            <w:pPr>
              <w:snapToGrid w:val="0"/>
              <w:rPr>
                <w:sz w:val="20"/>
              </w:rPr>
            </w:pPr>
            <w:bookmarkStart w:id="1" w:name="OLE_LINK24"/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f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pivaca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pivaca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sthes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bookmarkEnd w:id="1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D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g-sh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en-l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ng-hu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an-l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iao-x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98-3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fth-or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me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ver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lter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IL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m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KIC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02-3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u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re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nn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mouz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man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kru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0-31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ftw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mewor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ni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u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jab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9-3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noam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tero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7-33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ther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g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Kader;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ian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rabi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u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shaihka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nshi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adri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36-34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Effec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elatoni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th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xidativ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tres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duce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th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dditiv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(C.I.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Yellow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3)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m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l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parameter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tioxidan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nzyme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al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ra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kidne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l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bai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azi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afa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43-3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b-Hydroxyandrostan-17-O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51-3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5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iodo-8-Hydrox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n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hm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2-36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omparis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nsitiv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re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ns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tec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r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char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atu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l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i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.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said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acob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iz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N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marudd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dj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9-3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ph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o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alipla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d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asha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h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ash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73-37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cipit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c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eed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gg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t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hw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0-3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de-DE"/>
              </w:rPr>
              <w:t>Improvement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Carotenoid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Pigments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Produced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by</w:t>
            </w:r>
            <w:r w:rsidR="00DF1D27">
              <w:rPr>
                <w:b/>
                <w:bCs/>
                <w:sz w:val="20"/>
                <w:lang w:val="de-DE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>Rhodotorula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>glutin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Hany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.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Yeh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bte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laya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F.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Elkhadragy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-El</w:t>
            </w:r>
            <w:r w:rsidRPr="00DF1D27">
              <w:rPr>
                <w:sz w:val="20"/>
                <w:szCs w:val="20"/>
                <w:lang w:val="de-DE"/>
              </w:rPr>
              <w:t>-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af</w:t>
            </w:r>
            <w:r w:rsidRPr="00DF1D27">
              <w:rPr>
                <w:sz w:val="20"/>
                <w:szCs w:val="20"/>
                <w:lang w:val="de-DE"/>
              </w:rPr>
              <w:t>-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</w:rPr>
              <w:t>All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g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i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6-4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br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l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qu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i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m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El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tf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ed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401-40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Copepo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ynamic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pipelag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zo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w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ffer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gio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qu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c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in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rther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ea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erehy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N</w:t>
            </w:r>
            <w:r w:rsidRPr="00DF1D27">
              <w:rPr>
                <w:sz w:val="20"/>
                <w:szCs w:val="20"/>
                <w:lang w:val="en-GB"/>
              </w:rPr>
              <w:t>asse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el-Rahma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K</w:t>
            </w:r>
            <w:r w:rsidRPr="00DF1D27">
              <w:rPr>
                <w:sz w:val="20"/>
                <w:szCs w:val="20"/>
                <w:lang w:val="en-GB"/>
              </w:rPr>
              <w:t>hal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Rasheid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F</w:t>
            </w:r>
            <w:r w:rsidRPr="00DF1D27">
              <w:rPr>
                <w:sz w:val="20"/>
                <w:szCs w:val="20"/>
                <w:lang w:val="en-GB"/>
              </w:rPr>
              <w:t>ah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misned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M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agd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Bahgat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Gwe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05-41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L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ty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on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ti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ir-Conditio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ric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ebo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C1728F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DF1D27">
              <w:rPr>
                <w:b/>
                <w:sz w:val="20"/>
                <w:szCs w:val="20"/>
              </w:rPr>
              <w:t>13-</w:t>
            </w:r>
            <w:r w:rsidRPr="00DF1D27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DF1D27">
              <w:rPr>
                <w:b/>
                <w:sz w:val="20"/>
                <w:szCs w:val="20"/>
              </w:rPr>
              <w:t>1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stain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teli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P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a-DK"/>
              </w:rPr>
              <w:t>Kun-Sh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Wu</w:t>
            </w:r>
            <w:r w:rsidR="00DF1D27" w:rsidRPr="00DF1D27">
              <w:rPr>
                <w:sz w:val="20"/>
                <w:lang w:val="da-DK"/>
              </w:rPr>
              <w:t>,</w:t>
            </w:r>
            <w:r w:rsidR="00DF1D27">
              <w:rPr>
                <w:sz w:val="20"/>
                <w:lang w:val="da-DK"/>
              </w:rPr>
              <w:t xml:space="preserve"> </w:t>
            </w:r>
            <w:r w:rsidR="00DF1D27" w:rsidRPr="00DF1D27">
              <w:rPr>
                <w:sz w:val="20"/>
                <w:szCs w:val="20"/>
                <w:lang w:val="da-DK"/>
              </w:rPr>
              <w:t>Y</w:t>
            </w:r>
            <w:r w:rsidRPr="00DF1D27">
              <w:rPr>
                <w:sz w:val="20"/>
                <w:szCs w:val="20"/>
                <w:lang w:val="da-DK"/>
              </w:rPr>
              <w:t>i-M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Teng</w:t>
            </w:r>
            <w:r w:rsidR="00DF1D27">
              <w:rPr>
                <w:sz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and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Di-M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Hu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18-42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inge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urcu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uc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mou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n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Fal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28-44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2" w:name="OLE_LINK40"/>
            <w:r w:rsidRPr="00DF1D27">
              <w:rPr>
                <w:b/>
                <w:bCs/>
                <w:sz w:val="20"/>
                <w:szCs w:val="20"/>
              </w:rPr>
              <w:t>Sea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n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nad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ang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llifish</w:t>
            </w:r>
            <w:bookmarkEnd w:id="2"/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phani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ispardispar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eleoste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prinodont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has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3" w:name="OLE_LINK41"/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ei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k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bookmarkEnd w:id="3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43-44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4" w:name="OLE_LINK39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n</w:t>
            </w:r>
            <w:r w:rsidRPr="00DF1D27">
              <w:rPr>
                <w:b/>
                <w:bCs/>
                <w:sz w:val="20"/>
                <w:szCs w:val="20"/>
              </w:rPr>
              <w:t>utr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laria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riepi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Burchell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1822)</w:t>
            </w:r>
            <w:bookmarkEnd w:id="4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5" w:name="OLE_LINK3"/>
            <w:r w:rsidRPr="00DF1D27">
              <w:rPr>
                <w:sz w:val="20"/>
                <w:szCs w:val="20"/>
              </w:rPr>
              <w:t>Wal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eghay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al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bookmarkEnd w:id="5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0-4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produ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y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jayakar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taib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7-4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a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or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usehold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b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r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gunso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yekal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62-4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iodo-8-Hydroxyquin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did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hm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470-4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esp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edu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T0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mo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qu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77-48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ou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di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mail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85-49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ysico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e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t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ch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bd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93-5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uppor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un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m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ordin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azi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it-IT"/>
              </w:rPr>
              <w:t>Nasser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S.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-Kahtani</w:t>
            </w:r>
            <w:r w:rsidR="00DF1D27" w:rsidRPr="00DF1D27">
              <w:rPr>
                <w:sz w:val="20"/>
                <w:szCs w:val="20"/>
                <w:lang w:val="it-IT"/>
              </w:rPr>
              <w:t>,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="00DF1D27" w:rsidRPr="00DF1D27">
              <w:rPr>
                <w:sz w:val="20"/>
                <w:szCs w:val="20"/>
                <w:lang w:val="it-IT"/>
              </w:rPr>
              <w:t>Z</w:t>
            </w:r>
            <w:r w:rsidRPr="00DF1D27">
              <w:rPr>
                <w:sz w:val="20"/>
                <w:szCs w:val="20"/>
                <w:lang w:val="it-IT"/>
              </w:rPr>
              <w:t>afrul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la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02-5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usa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t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ling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ping-off.</w:t>
            </w:r>
          </w:p>
          <w:p w:rsidR="00F470C6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mawat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aw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0-5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oster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epineph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t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osteron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ns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uz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k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zh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6-5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LLA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kar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g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Sa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b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utaw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jouid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sv-SE"/>
              </w:rPr>
              <w:t>523-5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Repeat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asurem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alysi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e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nd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ur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toplethysmogra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mo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abe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nius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Usma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mu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B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bne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eaz</w:t>
            </w:r>
            <w:r w:rsidR="00DF1D27" w:rsidRPr="00DF1D27">
              <w:rPr>
                <w:sz w:val="20"/>
                <w:lang w:val="en-GB"/>
              </w:rPr>
              <w:t>,</w:t>
            </w:r>
            <w:r w:rsidR="00DF1D27">
              <w:rPr>
                <w:sz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oh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audd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532-5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Wea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cas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a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c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un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obi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yro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r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fr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r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s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l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eff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wrenc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’Sil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40-54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mian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v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</w:p>
          <w:p w:rsidR="00935BE8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0-55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ttitu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ademici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r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ş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Şah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6-56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g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xi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mpto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ses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ul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ord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jba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rooman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ho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barza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5-56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a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RTT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tc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j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ouk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hela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s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ftikh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9-5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-1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an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yan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gen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ama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p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t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bibza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7-5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</w:rPr>
              <w:t xml:space="preserve"> </w:t>
            </w:r>
            <w:bookmarkStart w:id="6" w:name="OLE_LINK7"/>
            <w:r w:rsidRPr="00DF1D27">
              <w:rPr>
                <w:b/>
                <w:bCs/>
                <w:sz w:val="20"/>
                <w:szCs w:val="20"/>
              </w:rPr>
              <w:t>Analyse</w:t>
            </w:r>
            <w:bookmarkEnd w:id="6"/>
            <w:r w:rsidRPr="00DF1D27">
              <w:rPr>
                <w:b/>
                <w:bCs/>
                <w:sz w:val="20"/>
                <w:szCs w:val="20"/>
              </w:rPr>
              <w:t>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1-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BV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13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z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  <w:r w:rsidR="00DF1D27" w:rsidRPr="00DF1D27">
              <w:rPr>
                <w:color w:val="2B2B2B"/>
                <w:sz w:val="20"/>
                <w:szCs w:val="20"/>
              </w:rPr>
              <w:t>,</w:t>
            </w:r>
            <w:r w:rsidR="00DF1D27">
              <w:rPr>
                <w:color w:val="2B2B2B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ngm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81-5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t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7" w:name="OLE_LINK5"/>
            <w:r w:rsidRPr="00DF1D27">
              <w:rPr>
                <w:sz w:val="20"/>
                <w:szCs w:val="20"/>
              </w:rPr>
              <w:t>Ö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t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ÖLÜKBAŞ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FAN</w:t>
            </w:r>
            <w:bookmarkEnd w:id="7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T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ı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U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584-5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it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o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i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nch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ai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595-59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stanopyr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stanoisoxaz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ylmeth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99-60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222857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ok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15444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sm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cet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id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odadad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baz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y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deri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e</w:t>
            </w:r>
            <w:r w:rsidR="00DF1D27">
              <w:rPr>
                <w:sz w:val="20"/>
              </w:rPr>
              <w:t xml:space="preserve"> </w:t>
            </w:r>
            <w:hyperlink r:id="rId8" w:history="1">
              <w:r w:rsidRPr="00DF1D27">
                <w:rPr>
                  <w:sz w:val="20"/>
                </w:rPr>
                <w:t>Akhavan-Niaki</w:t>
              </w:r>
            </w:hyperlink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rd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tia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ra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as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b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stan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u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la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hin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08-6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icl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1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DF1D27">
              <w:rPr>
                <w:b/>
                <w:bCs/>
                <w:sz w:val="20"/>
                <w:vertAlign w:val="superscript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u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qad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adame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it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lizawa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inud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16-6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ecep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s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rku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tku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pars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t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tugr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ipla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ek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tk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tk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u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48-65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t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b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54-6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arg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ol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igh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rapeu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o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lo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nc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62-6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herosclerosis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oleste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herosclero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mottal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o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70-6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he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h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m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es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v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681</w:t>
            </w:r>
            <w:r w:rsidRPr="00DF1D27">
              <w:rPr>
                <w:b/>
                <w:sz w:val="20"/>
                <w:szCs w:val="20"/>
              </w:rPr>
              <w:t>-6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pu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Ge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diment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h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dkou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86-6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heolog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pert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bbi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lo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ig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holestero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e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wid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n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hea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t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mottaleb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nallahHuss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Mo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95-7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sphat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tiliz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1-70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-Scr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crite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me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p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ste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r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hu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w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ngc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9-7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-Sur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>.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sre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waj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20-73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t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Hamshar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O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31-73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K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MV-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uf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-Rashi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j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h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M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38-7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ower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l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r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lunteeris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narulkh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Nob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d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daej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44-75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a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n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nad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ang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llifis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phani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ispardispar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eleoste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prinodont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has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eili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kel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54-7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hytz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ksenbayev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ger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ldano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aid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shev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62-7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ng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cos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nitroth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Mahm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67-77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ser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x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rai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eff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penc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lark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d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di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it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bar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karimo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su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ozha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76-78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an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chan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il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der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e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hajl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ryu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k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i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atol'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amano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r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ennad'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dskaj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0-7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vis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is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he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repreneu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ldabay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5-79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terocyclic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naz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thalazin-on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m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nas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eya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sha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9-8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D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="00DF1D27">
              <w:rPr>
                <w:b/>
                <w:bCs/>
                <w:sz w:val="20"/>
                <w:vertAlign w:val="subscript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speretti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uo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ab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10-81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tech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yo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818-82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ra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st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o-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Parviz</w:t>
            </w:r>
            <w:r w:rsidR="00DF1D27">
              <w:rPr>
                <w:sz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</w:rPr>
              <w:t>Hajiyev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ngal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24-8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ror-corr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bil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d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g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kovl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v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et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reobrazhenski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le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kola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por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0-83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is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o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tosan/polyeth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ycol-silox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ya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4-8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-arylid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en-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tale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nas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0-84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mar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ls-Al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tal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6-8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im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ckbir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sundra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mari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ji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osl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51-86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to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bry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iz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amad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Riss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y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s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li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ngl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kro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I.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Kad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.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.M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61-8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mpor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re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hrub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row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d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ndition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iyadh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h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877-8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a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ance-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g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Engin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Gez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tr-TR"/>
              </w:rPr>
              <w:t>886-8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nhan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chyd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-double-emulsify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iv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SDEDDS)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v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</w:p>
          <w:p w:rsidR="00B20A9B" w:rsidRPr="00DF1D27" w:rsidRDefault="00DE5996" w:rsidP="00DF1D27">
            <w:pPr>
              <w:snapToGrid w:val="0"/>
              <w:rPr>
                <w:sz w:val="20"/>
              </w:rPr>
            </w:pPr>
            <w:hyperlink r:id="rId9" w:history="1">
              <w:r w:rsidR="00B20A9B" w:rsidRPr="00DF1D27">
                <w:rPr>
                  <w:sz w:val="20"/>
                </w:rPr>
                <w:t>Li</w:t>
              </w:r>
              <w:r w:rsidR="00DF1D27">
                <w:rPr>
                  <w:sz w:val="20"/>
                </w:rPr>
                <w:t xml:space="preserve"> </w:t>
              </w:r>
              <w:r w:rsidR="00B20A9B" w:rsidRPr="00DF1D27">
                <w:rPr>
                  <w:sz w:val="20"/>
                </w:rPr>
                <w:t>Zhang</w:t>
              </w:r>
            </w:hyperlink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Q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uan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Zhang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P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eng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Zhou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G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ong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Tao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</w:rPr>
              <w:t>Z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</w:rPr>
              <w:t>Z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801CE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95-8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Influ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stitu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act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novation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ra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duc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groindustr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lex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ngaleva</w:t>
            </w:r>
            <w:r w:rsidR="00DF1D27" w:rsidRPr="00DF1D27">
              <w:rPr>
                <w:b/>
                <w:bCs/>
                <w:sz w:val="20"/>
              </w:rPr>
              <w:t>,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t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neshbayev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l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mbek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00-90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sition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c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h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Typ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tu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ash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h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05-91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1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F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ndsca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a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ito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raj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z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h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14-9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er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Car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j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ghou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fda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Ph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ze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0-92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Optimiz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eas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nag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at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arehous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za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fdar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Ph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j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ghou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9-9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romasty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Reptilia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m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k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ns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orm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cleot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INS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6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R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phor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og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end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od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3-93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Lear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bserv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tor-Perceiv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ask;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amp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un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hoo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ket-Bal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li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hiari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abib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Ghedir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801CE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  <w:lang w:val="fr-FR"/>
              </w:rPr>
              <w:t>939-9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483" w:type="dxa"/>
            <w:vAlign w:val="center"/>
          </w:tcPr>
          <w:p w:rsidR="008319CF" w:rsidRPr="00DF1D27" w:rsidRDefault="008319CF" w:rsidP="00DF1D27">
            <w:pPr>
              <w:shd w:val="clear" w:color="auto" w:fill="FFFFFF"/>
              <w:snapToGrid w:val="0"/>
              <w:rPr>
                <w:color w:val="000000"/>
                <w:sz w:val="20"/>
                <w:szCs w:val="27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Us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flect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crimina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otassiu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ficienc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ran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ott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ympto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i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l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Elaeis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guineensis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20A9B" w:rsidRPr="00DF1D27" w:rsidRDefault="008319CF" w:rsidP="00DF1D27">
            <w:pPr>
              <w:snapToGrid w:val="0"/>
              <w:rPr>
                <w:color w:val="2A2A2A"/>
                <w:sz w:val="20"/>
                <w:szCs w:val="20"/>
                <w:lang w:val="fr-FR"/>
              </w:rPr>
            </w:pP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elvaraj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.K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lasundra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G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Vadamalai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H.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ni</w:t>
            </w:r>
          </w:p>
          <w:p w:rsidR="008775E9" w:rsidRPr="00DF1D27" w:rsidRDefault="008775E9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47-95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x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ver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cie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d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5391A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952-9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Periodont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Adult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it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(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)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Mellitus</w:t>
            </w:r>
            <w:r w:rsidR="00DF1D27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(DM)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d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be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ehee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962-9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rpen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von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traga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embranaceu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ongw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mi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o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r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0-97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reptomyc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ahe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hinwari</w:t>
            </w:r>
            <w:r w:rsidR="00DF1D27" w:rsidRPr="00DF1D27">
              <w:rPr>
                <w:sz w:val="20"/>
                <w:lang w:val="en-GB"/>
              </w:rPr>
              <w:t>,</w:t>
            </w:r>
            <w:r w:rsidR="00DF1D27">
              <w:rPr>
                <w:sz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I</w:t>
            </w:r>
            <w:r w:rsidRPr="00DF1D27">
              <w:rPr>
                <w:sz w:val="20"/>
                <w:szCs w:val="20"/>
                <w:lang w:val="en-GB"/>
              </w:rPr>
              <w:t>sme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ra</w:t>
            </w:r>
            <w:r w:rsidR="00DF1D27">
              <w:rPr>
                <w:sz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4-9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he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pidermidi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ure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ra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nula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ha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s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iya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1-98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enu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oxi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per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q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thenosper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zza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l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shhe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dwan</w:t>
            </w:r>
            <w:r w:rsidR="00DF1D27">
              <w:rPr>
                <w:sz w:val="20"/>
                <w:szCs w:val="20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9-9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ma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ar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iyad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j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oka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98-1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mato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tif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digra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to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h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nsper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b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lam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rFonts w:hint="cs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iyam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Red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Hassan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Amasha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oh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a</w:t>
            </w:r>
            <w:r w:rsidRPr="00DF1D27">
              <w:rPr>
                <w:sz w:val="20"/>
                <w:szCs w:val="20"/>
                <w:shd w:val="clear" w:color="auto" w:fill="FFFFFF"/>
              </w:rPr>
              <w:t>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3-100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por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urkis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occ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layer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bserv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s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am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mension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Duysa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sku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el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7-10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sto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erpri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bdrash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i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ubakir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16-10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he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ud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d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lu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21-10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lu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p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gine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Shuakhbay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Zamanbekovich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Zamanbek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0-103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sio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ods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Tati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ritvo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bash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idar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6-104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-Seman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i-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t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ax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is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rke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urbay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i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edhafiz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ekzha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ilb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utbek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e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any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vet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galiy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1042-10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-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silb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uraba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alent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tv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umaga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she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ryag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l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aid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sh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1</w:t>
            </w:r>
            <w:r w:rsidRPr="00DF1D27">
              <w:rPr>
                <w:b/>
                <w:sz w:val="20"/>
                <w:szCs w:val="20"/>
                <w:lang w:val="ru-RU"/>
              </w:rPr>
              <w:t>-</w:t>
            </w:r>
            <w:r w:rsidRPr="00DF1D27">
              <w:rPr>
                <w:b/>
                <w:sz w:val="20"/>
                <w:szCs w:val="20"/>
              </w:rPr>
              <w:t>10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r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ks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mit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re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yanski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g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re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an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7-10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Mediating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Affectiv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Commitment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Relationship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Quality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Work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Lif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Intenti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Leav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Mostafa</w:t>
            </w:r>
            <w:r w:rsidR="00DF1D27">
              <w:rPr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M.</w:t>
            </w:r>
            <w:r w:rsidR="00DF1D27">
              <w:rPr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Kam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2-106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Video-assi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orac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ist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c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eriosu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'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m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fahanizadeh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zan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ha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ybod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peh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mlo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s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ib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shi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shni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r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eini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hro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ttahed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8-10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w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f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to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t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lo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Kaz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en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073-10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i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i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Mun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oo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MedSc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RC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081-10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exten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nu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Euclid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su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Euclid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4-108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ycobio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o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gen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mawat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d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Nagg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8-109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valv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ona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uncul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-indic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terran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med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l-Serehy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m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boulela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ha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Misne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g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Bahgat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K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hale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Rashei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ona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Kaiser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ba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z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94-11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VEG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DG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rh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hocard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ot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ima-Med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ckn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twal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k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ouk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102-111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ass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spho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F</w:t>
            </w:r>
            <w:r w:rsidRPr="00DF1D27">
              <w:rPr>
                <w:b/>
                <w:bCs/>
                <w:sz w:val="20"/>
                <w:szCs w:val="20"/>
              </w:rPr>
              <w:t>ru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“Khalas”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iv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bee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1111-111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xack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enovi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m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cti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8" w:name="OLE_LINK43"/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shwal</w:t>
            </w:r>
            <w:bookmarkEnd w:id="8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hhuddin</w:t>
            </w:r>
            <w:r w:rsidR="00DF1D27">
              <w:rPr>
                <w:color w:val="222222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19-112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-Near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ighb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croac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E870CE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1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aw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ar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29-11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ranscrani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Doppl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fa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ch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ok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ryou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vadi-oskou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hou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a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mayo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deghi-Bazarga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35-113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AU"/>
              </w:rPr>
              <w:t>Performance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Evaluation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Constructed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Wetland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Wastewater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Treat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AU"/>
              </w:rPr>
              <w:t>Irfan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A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Qureshi</w:t>
            </w:r>
            <w:r w:rsidR="00DF1D27" w:rsidRPr="00DF1D27">
              <w:rPr>
                <w:sz w:val="20"/>
                <w:szCs w:val="20"/>
                <w:lang w:val="en-AU"/>
              </w:rPr>
              <w:t>,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AU"/>
              </w:rPr>
              <w:t>A</w:t>
            </w:r>
            <w:r w:rsidRPr="00DF1D27">
              <w:rPr>
                <w:sz w:val="20"/>
                <w:szCs w:val="20"/>
                <w:lang w:val="en-AU"/>
              </w:rPr>
              <w:t>bdul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R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Ghumman</w:t>
            </w:r>
            <w:r w:rsidR="00DF1D27">
              <w:rPr>
                <w:sz w:val="20"/>
                <w:szCs w:val="20"/>
                <w:vertAlign w:val="superscript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and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Hashim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N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Hash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AU"/>
              </w:rPr>
              <w:t>1139-114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l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nd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Dr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ieh-Ch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D</w:t>
            </w:r>
            <w:r w:rsidRPr="00DF1D27">
              <w:rPr>
                <w:color w:val="000000"/>
                <w:sz w:val="20"/>
                <w:szCs w:val="20"/>
              </w:rPr>
              <w:t>r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j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Zelihic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46-115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b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8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thel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el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em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i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–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has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55-116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nc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erococc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f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lettuc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tumel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ri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p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ollin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b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63-11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145:H28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Provi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ric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oseph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leshe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ollin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b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71-11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5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9" w:name="OLE_LINK44"/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tope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llst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ccur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s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-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bookmarkEnd w:id="9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u-xiao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-x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hongzhu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77-11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a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etiver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zizanioid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o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cetamol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h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r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urv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aish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kk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Rejai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ssa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ej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ndh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84-119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dele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q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o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iopat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rtil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ee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amatta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ghlou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oll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1-11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mu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rteb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ab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Arj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aif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K</w:t>
            </w:r>
            <w:r w:rsidRPr="00DF1D27">
              <w:rPr>
                <w:b/>
                <w:bCs/>
                <w:sz w:val="20"/>
                <w:szCs w:val="20"/>
              </w:rPr>
              <w:t>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Wake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hom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9-120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c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ern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mi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ou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&amp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uga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08-12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hed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m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bra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eld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16-12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0" w:name="OLE_LINK47"/>
            <w:r w:rsidRPr="00DF1D27">
              <w:rPr>
                <w:b/>
                <w:bCs/>
                <w:color w:val="1F1F3F"/>
                <w:sz w:val="20"/>
                <w:szCs w:val="20"/>
              </w:rPr>
              <w:t>Catheter-Related</w:t>
            </w:r>
            <w:r w:rsidR="00DF1D27">
              <w:rPr>
                <w:b/>
                <w:bCs/>
                <w:color w:val="1F1F3F"/>
                <w:sz w:val="20"/>
              </w:rPr>
              <w:t xml:space="preserve"> </w:t>
            </w:r>
            <w:bookmarkStart w:id="11" w:name="OLE_LINK20"/>
            <w:bookmarkEnd w:id="10"/>
            <w:r w:rsidRPr="00DF1D27">
              <w:rPr>
                <w:b/>
                <w:bCs/>
                <w:color w:val="1F1F3F"/>
                <w:sz w:val="20"/>
                <w:szCs w:val="20"/>
              </w:rPr>
              <w:t>infection</w:t>
            </w:r>
            <w:bookmarkEnd w:id="11"/>
            <w:r w:rsidR="00DF1D27">
              <w:rPr>
                <w:b/>
                <w:bCs/>
                <w:color w:val="1F1F3F"/>
                <w:sz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caused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Chromobacterium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violaceu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bookmarkStart w:id="12" w:name="OLE_LINK36"/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ao</w:t>
            </w:r>
            <w:bookmarkEnd w:id="12"/>
            <w:r w:rsidR="00DF1D27" w:rsidRPr="00DF1D27">
              <w:rPr>
                <w:b/>
                <w:bCs/>
                <w:sz w:val="20"/>
              </w:rPr>
              <w:t>,</w:t>
            </w:r>
            <w:r w:rsidR="00DF1D27">
              <w:rPr>
                <w:b/>
                <w:bCs/>
                <w:sz w:val="20"/>
              </w:rPr>
              <w:t xml:space="preserve"> </w:t>
            </w:r>
            <w:bookmarkStart w:id="13" w:name="OLE_LINK37"/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e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g</w:t>
            </w:r>
            <w:bookmarkEnd w:id="13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21-122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thers'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ar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ar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n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B20A9B" w:rsidRPr="00DF1D27" w:rsidRDefault="00B20A9B" w:rsidP="00DF1D27">
            <w:pPr>
              <w:snapToGrid w:val="0"/>
              <w:rPr>
                <w:b/>
                <w:bCs/>
                <w:sz w:val="20"/>
                <w:szCs w:val="26"/>
                <w:u w:val="single"/>
              </w:rPr>
            </w:pP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224-12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Health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mal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dolesc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gyp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udi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b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.N.Sc.)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uss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.N.Sc.)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el-Had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Gil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)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233-124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vari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gen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v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-Zanbag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44-125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</w:rPr>
              <w:t>Promot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Highe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Orde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Thinking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Skill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Designing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Interfa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lar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rl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napp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eda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iraj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zn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ha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iru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</w:rPr>
              <w:t>1256-126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pRedu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y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z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u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o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usr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63-12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utagen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z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ccharomyc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evisia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k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orb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67-12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6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Dysregul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audi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rea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c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i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La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1271-127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n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or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maili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or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esht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k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78-128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i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S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bookmarkStart w:id="14" w:name="_GoBack"/>
            <w:r w:rsidRPr="00DF1D27">
              <w:rPr>
                <w:sz w:val="20"/>
                <w:szCs w:val="20"/>
              </w:rPr>
              <w:t>Khat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bookmarkEnd w:id="14"/>
            <w:r w:rsidRPr="00DF1D27">
              <w:rPr>
                <w:sz w:val="20"/>
                <w:szCs w:val="20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shd w:val="clear" w:color="auto" w:fill="FFFFFF"/>
              </w:rPr>
              <w:t>1283-128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Mobilit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rpora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inan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porting:</w:t>
            </w:r>
            <w:r w:rsidR="00DF1D27">
              <w:rPr>
                <w:b/>
                <w:bCs/>
                <w:i/>
                <w:iCs/>
                <w:sz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nifi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or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cepta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s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olog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del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Khaldoo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Htaybat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ri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erti-Alhtaybat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textAlignment w:val="top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1290-13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ree-dimens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ini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l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3D-FEA)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res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all-ceramic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crow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residualdent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o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teri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L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Bing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</w:rPr>
              <w:t>Xiupi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Wu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L</w:t>
            </w:r>
            <w:r w:rsidRPr="00DF1D27">
              <w:rPr>
                <w:sz w:val="20"/>
              </w:rPr>
              <w:t>iu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Fe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J</w:t>
            </w:r>
            <w:r w:rsidRPr="00DF1D27">
              <w:rPr>
                <w:sz w:val="20"/>
              </w:rPr>
              <w:t>ingji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De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B</w:t>
            </w:r>
            <w:r w:rsidRPr="00DF1D27">
              <w:rPr>
                <w:sz w:val="20"/>
              </w:rPr>
              <w:t>ingshe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02-130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rizont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c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tres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g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id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d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309-13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pl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nstru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lo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rim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i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inad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16-13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f-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teg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v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-este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lAzi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sz w:val="20"/>
                <w:szCs w:val="20"/>
              </w:rPr>
              <w:t>Descriptiv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omparativ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tu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tw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dina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ent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tudents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5" w:name="_GoBack0"/>
            <w:r w:rsidRPr="00DF1D27">
              <w:rPr>
                <w:sz w:val="20"/>
                <w:szCs w:val="20"/>
              </w:rPr>
              <w:t>Abdul-Raou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uz</w:t>
            </w:r>
            <w:r w:rsidR="00DF1D27">
              <w:rPr>
                <w:sz w:val="20"/>
              </w:rPr>
              <w:t xml:space="preserve"> </w:t>
            </w:r>
            <w:bookmarkEnd w:id="15"/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'aji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23-13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xioly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i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ocar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c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nn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Ru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d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m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3-133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ick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toleran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xiguobacte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iou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n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16" w:name="_Toc325223216"/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wa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bookmarkEnd w:id="16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zl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r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8-13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rin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or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er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Galil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a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48-135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ct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uls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irba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unusbek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3-136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strib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ic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Zawaw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61-13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v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rc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tology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an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rf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yd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s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rif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r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ph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fadhl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e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70-137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ri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igar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t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des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nd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e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79-138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</w:rPr>
              <w:t>Religious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Tolerance: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Th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Key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between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On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ASEAN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On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Commun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ib</w:t>
            </w:r>
            <w:r w:rsidR="00DF1D27" w:rsidRPr="00DF1D27">
              <w:rPr>
                <w:sz w:val="20"/>
                <w:szCs w:val="20"/>
                <w:lang w:val="en-MY"/>
              </w:rPr>
              <w:t>,</w:t>
            </w:r>
            <w:r w:rsidR="00DF1D27">
              <w:rPr>
                <w:sz w:val="20"/>
                <w:szCs w:val="20"/>
                <w:lang w:val="en-MY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rj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ll</w:t>
            </w:r>
            <w:r w:rsidR="00DF1D27" w:rsidRPr="00DF1D27">
              <w:rPr>
                <w:sz w:val="20"/>
                <w:szCs w:val="20"/>
                <w:lang w:val="en-MY"/>
              </w:rPr>
              <w:t>,</w:t>
            </w:r>
            <w:r w:rsidR="00DF1D27">
              <w:rPr>
                <w:sz w:val="20"/>
                <w:szCs w:val="20"/>
                <w:lang w:val="en-MY"/>
              </w:rPr>
              <w:t xml:space="preserve"> </w:t>
            </w:r>
            <w:r w:rsidR="00DF1D27" w:rsidRPr="00DF1D27">
              <w:rPr>
                <w:sz w:val="20"/>
                <w:szCs w:val="20"/>
                <w:lang w:val="ms-MY"/>
              </w:rPr>
              <w:t>R</w:t>
            </w:r>
            <w:r w:rsidRPr="00DF1D27">
              <w:rPr>
                <w:sz w:val="20"/>
                <w:szCs w:val="20"/>
                <w:lang w:val="ms-MY"/>
              </w:rPr>
              <w:t>azaleigh</w:t>
            </w:r>
            <w:r w:rsidR="00DF1D27">
              <w:rPr>
                <w:sz w:val="20"/>
                <w:szCs w:val="20"/>
                <w:lang w:val="ms-MY"/>
              </w:rPr>
              <w:t xml:space="preserve"> </w:t>
            </w:r>
            <w:r w:rsidRPr="00DF1D27">
              <w:rPr>
                <w:sz w:val="20"/>
                <w:szCs w:val="20"/>
                <w:lang w:val="ms-MY"/>
              </w:rPr>
              <w:t>Muhamat</w:t>
            </w:r>
            <w:r w:rsidR="00DF1D27">
              <w:rPr>
                <w:sz w:val="20"/>
                <w:szCs w:val="20"/>
                <w:lang w:val="ms-MY"/>
              </w:rPr>
              <w:t xml:space="preserve"> </w:t>
            </w:r>
            <w:r w:rsidRPr="00DF1D27">
              <w:rPr>
                <w:sz w:val="20"/>
                <w:szCs w:val="20"/>
                <w:lang w:val="ms-MY"/>
              </w:rPr>
              <w:t>Kawangi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uvaneswa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naseka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2-13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Comfor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roperti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n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add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ay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o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orcy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lme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t-PT"/>
              </w:rPr>
              <w:t>Ali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Marwa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.</w:t>
            </w:r>
            <w:r w:rsidR="00DF1D27" w:rsidRPr="00DF1D27">
              <w:rPr>
                <w:sz w:val="20"/>
                <w:szCs w:val="20"/>
                <w:lang w:val="pt-PT"/>
              </w:rPr>
              <w:t>,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A</w:t>
            </w:r>
            <w:r w:rsidRPr="00DF1D27">
              <w:rPr>
                <w:sz w:val="20"/>
                <w:szCs w:val="20"/>
                <w:lang w:val="pt-PT"/>
              </w:rPr>
              <w:t>.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mr</w:t>
            </w:r>
            <w:r w:rsidR="00DF1D27" w:rsidRPr="00DF1D27">
              <w:rPr>
                <w:sz w:val="20"/>
                <w:lang w:val="pt-PT"/>
              </w:rPr>
              <w:t>,</w:t>
            </w:r>
            <w:r w:rsidR="00DF1D27">
              <w:rPr>
                <w:sz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A</w:t>
            </w:r>
            <w:r w:rsidRPr="00DF1D27">
              <w:rPr>
                <w:sz w:val="20"/>
                <w:szCs w:val="20"/>
                <w:lang w:val="pt-PT"/>
              </w:rPr>
              <w:t>.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bou-Okeil</w:t>
            </w:r>
            <w:r w:rsidR="00DF1D27" w:rsidRPr="00DF1D27">
              <w:rPr>
                <w:sz w:val="20"/>
                <w:lang w:val="pt-PT"/>
              </w:rPr>
              <w:t>,</w:t>
            </w:r>
            <w:r w:rsidR="00DF1D27">
              <w:rPr>
                <w:sz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N</w:t>
            </w:r>
            <w:r w:rsidRPr="00DF1D27">
              <w:rPr>
                <w:sz w:val="20"/>
                <w:szCs w:val="20"/>
                <w:lang w:val="pt-PT"/>
              </w:rPr>
              <w:t>ermin</w:t>
            </w:r>
            <w:r w:rsidR="00DF1D27">
              <w:rPr>
                <w:sz w:val="20"/>
                <w:lang w:val="pt-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pt-PT"/>
              </w:rPr>
              <w:t>M.</w:t>
            </w:r>
            <w:r w:rsidR="00DF1D27">
              <w:rPr>
                <w:color w:val="000000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pt-PT"/>
              </w:rPr>
              <w:t>Aly</w:t>
            </w:r>
            <w:r w:rsidR="00DF1D27">
              <w:rPr>
                <w:color w:val="000000"/>
                <w:sz w:val="20"/>
                <w:lang w:val="pt-PT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vertAlign w:val="superscript"/>
                <w:lang w:val="pt-PT"/>
              </w:rPr>
              <w:t>*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6-13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chodi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esh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h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y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ma-Alzahr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0-14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ablis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brob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i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r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P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u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engf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ang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eh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0-141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pen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osа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dyg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ta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uyer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latk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tyb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f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yrzagali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yrzagaliye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ktarkyz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7-14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ti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mi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21-14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ctu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ssu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im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rganizati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ivi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ervant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ab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Aliy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Kenzheb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A</w:t>
            </w:r>
            <w:r w:rsidRPr="00DF1D27">
              <w:rPr>
                <w:sz w:val="20"/>
              </w:rPr>
              <w:t>liy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ukhamedzhano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Railas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Turcheken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27-14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oreig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x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Svetla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Ivanov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Korole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Dari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Goulk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35-14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Effec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mperature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infa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l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umid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isce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ishmania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eval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w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ighl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ffec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pazil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nglade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uh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haf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areq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y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fizu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hma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mi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d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40-14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l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or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i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o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er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ab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ermansha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d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e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av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me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47-145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est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utcom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h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fa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z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ri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l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hazae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hr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od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58-14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rav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cor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m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modi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kawy¹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cha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¹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¹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h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²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62-146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t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e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w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ear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r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ye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sallu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68-147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9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orm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dership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Q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?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o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o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e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w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w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74-148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toestrog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over</w:t>
            </w:r>
            <w:r w:rsidR="00DF1D27">
              <w:rPr>
                <w:b/>
                <w:bCs/>
                <w:color w:val="231F20"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Trifolium</w:t>
            </w:r>
            <w:r w:rsid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Pratense</w:t>
            </w:r>
            <w:r w:rsidR="00DF1D27">
              <w:rPr>
                <w:b/>
                <w:bCs/>
                <w:color w:val="231F20"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L.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iectom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daw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eq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85-14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7" w:name="OLE_LINK52"/>
            <w:r w:rsidRPr="00DF1D27">
              <w:rPr>
                <w:b/>
                <w:bCs/>
                <w:sz w:val="20"/>
                <w:szCs w:val="20"/>
              </w:rPr>
              <w:t>Cou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lli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jra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bookmarkEnd w:id="17"/>
            <w:r w:rsidRPr="00DF1D27">
              <w:rPr>
                <w:b/>
                <w:bCs/>
                <w:sz w:val="20"/>
                <w:szCs w:val="20"/>
              </w:rPr>
              <w:t>?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hb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dh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Elez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ari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-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98-150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s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hann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&amp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li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04-151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famili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ur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tin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si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jaf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anud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m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s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s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hi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ekinezh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hramanpou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e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it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sle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14-152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a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45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5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el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fatt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el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26-153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megran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unic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ranatum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trachloride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DE5996" w:rsidP="00DF1D27">
            <w:pPr>
              <w:snapToGrid w:val="0"/>
              <w:rPr>
                <w:sz w:val="20"/>
              </w:rPr>
            </w:pPr>
            <w:hyperlink r:id="rId10" w:tgtFrame="_blank" w:tooltip="Click to find out more papers by Hany M. Yehia" w:history="1">
              <w:r w:rsidR="00B20A9B" w:rsidRPr="00DF1D27">
                <w:rPr>
                  <w:color w:val="000000"/>
                  <w:sz w:val="20"/>
                </w:rPr>
                <w:t>Hany</w:t>
              </w:r>
              <w:r w:rsidR="00DF1D27">
                <w:rPr>
                  <w:color w:val="000000"/>
                  <w:sz w:val="20"/>
                </w:rPr>
                <w:t xml:space="preserve"> </w:t>
              </w:r>
              <w:r w:rsidR="00B20A9B" w:rsidRPr="00DF1D27">
                <w:rPr>
                  <w:color w:val="000000"/>
                  <w:sz w:val="20"/>
                </w:rPr>
                <w:t>M.</w:t>
              </w:r>
              <w:r w:rsidR="00DF1D27">
                <w:rPr>
                  <w:color w:val="000000"/>
                  <w:sz w:val="20"/>
                </w:rPr>
                <w:t xml:space="preserve"> </w:t>
              </w:r>
              <w:r w:rsidR="00B20A9B" w:rsidRPr="00DF1D27">
                <w:rPr>
                  <w:color w:val="000000"/>
                  <w:sz w:val="20"/>
                </w:rPr>
                <w:t>Yehia</w:t>
              </w:r>
            </w:hyperlink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E</w:t>
            </w:r>
            <w:r w:rsidR="00B20A9B" w:rsidRPr="00DF1D27">
              <w:rPr>
                <w:color w:val="000000"/>
                <w:sz w:val="20"/>
                <w:szCs w:val="20"/>
              </w:rPr>
              <w:t>btes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Al-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Olay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="00B20A9B" w:rsidRPr="00DF1D27">
              <w:rPr>
                <w:color w:val="000000"/>
                <w:sz w:val="20"/>
                <w:szCs w:val="20"/>
              </w:rPr>
              <w:t>anal</w:t>
            </w:r>
            <w:r w:rsidR="00DF1D27">
              <w:rPr>
                <w:color w:val="000000"/>
                <w:sz w:val="20"/>
                <w:lang w:val="de-DE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  <w:lang w:val="de-DE"/>
              </w:rPr>
              <w:t>F.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  <w:lang w:val="de-DE"/>
              </w:rPr>
              <w:t>Elkhadrag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34-154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chn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ist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eativity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lang w:val="kk-KZ"/>
              </w:rPr>
            </w:pPr>
            <w:r w:rsidRPr="00DF1D27">
              <w:rPr>
                <w:sz w:val="20"/>
                <w:szCs w:val="20"/>
                <w:lang w:val="kk-KZ"/>
              </w:rPr>
              <w:t>Ospan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B.A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R</w:t>
            </w:r>
            <w:r w:rsidRPr="00DF1D27">
              <w:rPr>
                <w:sz w:val="20"/>
                <w:szCs w:val="20"/>
                <w:lang w:val="kk-KZ"/>
              </w:rPr>
              <w:t>edlikh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S.M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S</w:t>
            </w:r>
            <w:r w:rsidRPr="00DF1D27">
              <w:rPr>
                <w:sz w:val="20"/>
                <w:szCs w:val="20"/>
                <w:lang w:val="kk-KZ"/>
              </w:rPr>
              <w:t>agdullae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I.I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T</w:t>
            </w:r>
            <w:r w:rsidRPr="00DF1D27">
              <w:rPr>
                <w:sz w:val="20"/>
                <w:szCs w:val="20"/>
                <w:lang w:val="kk-KZ"/>
              </w:rPr>
              <w:t>ashbulat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E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K</w:t>
            </w:r>
            <w:r w:rsidRPr="00DF1D27">
              <w:rPr>
                <w:sz w:val="20"/>
                <w:szCs w:val="20"/>
                <w:lang w:val="kk-KZ"/>
              </w:rPr>
              <w:t>ypshako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S.A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K</w:t>
            </w:r>
            <w:r w:rsidRPr="00DF1D27">
              <w:rPr>
                <w:sz w:val="20"/>
                <w:szCs w:val="20"/>
                <w:lang w:val="kk-KZ"/>
              </w:rPr>
              <w:t>aliye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K.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lang w:val="kk-KZ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  <w:lang w:val="kk-KZ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154</w:t>
            </w:r>
            <w:r w:rsidRPr="00DF1D27">
              <w:rPr>
                <w:b/>
                <w:color w:val="000000"/>
                <w:sz w:val="20"/>
                <w:szCs w:val="20"/>
              </w:rPr>
              <w:t>5</w:t>
            </w: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-155</w:t>
            </w:r>
            <w:r w:rsidRPr="00DF1D2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demi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ycobacte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hab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am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51-15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Hedon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ivat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v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mpir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Yunus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hadı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ul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I</w:t>
            </w:r>
            <w:r w:rsidRPr="00DF1D27">
              <w:rPr>
                <w:color w:val="000000"/>
                <w:sz w:val="20"/>
                <w:szCs w:val="20"/>
              </w:rPr>
              <w:t>brahi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ozac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57-156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nac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dule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que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u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65-15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structu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llian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m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kader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ra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70-157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r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form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sphenol-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"/>
              </w:rPr>
              <w:t>Hebatall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I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hmed</w:t>
            </w:r>
            <w:r w:rsidR="00DF1D27" w:rsidRPr="00DF1D27">
              <w:rPr>
                <w:sz w:val="20"/>
                <w:lang w:val="es-ES"/>
              </w:rPr>
              <w:t>,</w:t>
            </w:r>
            <w:r w:rsidR="00DF1D27">
              <w:rPr>
                <w:sz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E</w:t>
            </w:r>
            <w:r w:rsidRPr="00DF1D27">
              <w:rPr>
                <w:sz w:val="20"/>
                <w:szCs w:val="20"/>
                <w:lang w:val="es-ES"/>
              </w:rPr>
              <w:t>ssam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EzzEldin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many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hmed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zz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75-158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2222"/>
                <w:sz w:val="20"/>
              </w:rPr>
              <w:t>The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Verification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of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Spectators’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E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ppor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en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de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Traditional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  <w:szCs w:val="20"/>
              </w:rPr>
              <w:t>M</w:t>
            </w:r>
            <w:r w:rsidRPr="00DF1D27">
              <w:rPr>
                <w:b/>
                <w:bCs/>
                <w:color w:val="222222"/>
                <w:sz w:val="20"/>
              </w:rPr>
              <w:t>artial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Art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stiv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8" w:name="OLE_LINK54"/>
            <w:r w:rsidRPr="00DF1D27">
              <w:rPr>
                <w:sz w:val="20"/>
                <w:szCs w:val="20"/>
              </w:rPr>
              <w:lastRenderedPageBreak/>
              <w:t>Ruey-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bookmarkEnd w:id="18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87-159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B/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s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ig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nje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ungh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yung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iso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97-1600</w:t>
            </w: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n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01-16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iv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i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ci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hoos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Immol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th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ici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arzi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ssa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boube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irouzkouh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ghadd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ayeb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khshan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iko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ffatpan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irez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L</w:t>
            </w:r>
            <w:r w:rsidRPr="00DF1D27">
              <w:rPr>
                <w:color w:val="000000"/>
                <w:sz w:val="20"/>
                <w:szCs w:val="20"/>
              </w:rPr>
              <w:t>ee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zai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10-16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19" w:name="OLE_LINK55"/>
            <w:r w:rsidRPr="00DF1D27">
              <w:rPr>
                <w:b/>
                <w:bCs/>
                <w:sz w:val="20"/>
                <w:szCs w:val="20"/>
              </w:rPr>
              <w:t>Far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ou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i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ms</w:t>
            </w:r>
            <w:bookmarkEnd w:id="19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Junayed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Uddin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AHMED</w:t>
            </w:r>
            <w:r w:rsidR="00DF1D27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and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Tsuneo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KOBAYASHI</w:t>
            </w:r>
            <w:r w:rsidR="00DF1D27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15-16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s</w:t>
            </w:r>
            <w:r w:rsidRPr="00DF1D27">
              <w:rPr>
                <w:b/>
                <w:bCs/>
                <w:sz w:val="20"/>
              </w:rPr>
              <w:t>Isolate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rom</w:t>
            </w:r>
            <w:r w:rsidRPr="00DF1D27">
              <w:rPr>
                <w:b/>
                <w:bCs/>
                <w:sz w:val="20"/>
                <w:szCs w:val="20"/>
              </w:rPr>
              <w:t>Neuro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Qi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ot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e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20-162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VCB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g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tt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-f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AC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la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j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j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nowam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radl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24-16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ll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v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chic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e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a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b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h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Ke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sam-El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g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29-163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co-friend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r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stain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huiy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qu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40-16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z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51-16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in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zard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rc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57-16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t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pp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Grapevine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fanleaf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nepoviru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y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sz w:val="20"/>
                <w:szCs w:val="20"/>
                <w:lang w:val="sl-SI"/>
              </w:rPr>
              <w:t>Adel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A.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66-16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logical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oci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sa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K</w:t>
            </w:r>
            <w:r w:rsidRPr="00DF1D27">
              <w:rPr>
                <w:b/>
                <w:bCs/>
                <w:sz w:val="20"/>
                <w:szCs w:val="20"/>
              </w:rPr>
              <w:t>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E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lous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sz w:val="20"/>
                <w:szCs w:val="20"/>
                <w:lang w:val="sl-SI"/>
              </w:rPr>
              <w:t>Adel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A.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73-16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ass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a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quares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incip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on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gres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r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a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quar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thod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Pr="00DF1D27">
              <w:rPr>
                <w:b/>
                <w:bCs/>
                <w:color w:val="000000"/>
                <w:sz w:val="20"/>
              </w:rPr>
              <w:t>Simultaneous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termination</w:t>
            </w:r>
            <w:r w:rsidRPr="00DF1D27">
              <w:rPr>
                <w:b/>
                <w:bCs/>
                <w:color w:val="000000"/>
                <w:sz w:val="20"/>
              </w:rPr>
              <w:t>of</w:t>
            </w:r>
            <w:r w:rsidRPr="00DF1D27">
              <w:rPr>
                <w:b/>
                <w:bCs/>
                <w:sz w:val="20"/>
                <w:szCs w:val="20"/>
              </w:rPr>
              <w:t>Ru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cor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Pr="00DF1D27">
              <w:rPr>
                <w:b/>
                <w:bCs/>
                <w:color w:val="000000"/>
                <w:sz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Thei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Combined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Dosag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For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he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e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hyperlink r:id="rId11" w:history="1">
              <w:r w:rsidRPr="00DF1D27">
                <w:rPr>
                  <w:sz w:val="20"/>
                </w:rPr>
                <w:t>Ramzi</w:t>
              </w:r>
              <w:r w:rsidR="00DF1D27">
                <w:rPr>
                  <w:sz w:val="20"/>
                </w:rPr>
                <w:t xml:space="preserve"> </w:t>
              </w:r>
              <w:r w:rsidRPr="00DF1D27">
                <w:rPr>
                  <w:sz w:val="20"/>
                </w:rPr>
                <w:t>A.</w:t>
              </w:r>
              <w:r w:rsidR="00DF1D27">
                <w:rPr>
                  <w:sz w:val="20"/>
                </w:rPr>
                <w:t xml:space="preserve"> </w:t>
              </w:r>
              <w:r w:rsidRPr="00DF1D27">
                <w:rPr>
                  <w:sz w:val="20"/>
                </w:rPr>
                <w:t>Mothana</w:t>
              </w:r>
            </w:hyperlink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80-16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2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nicip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MSW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akong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elango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M</w:t>
            </w:r>
            <w:r w:rsidRPr="00DF1D27">
              <w:rPr>
                <w:b/>
                <w:bCs/>
                <w:sz w:val="20"/>
                <w:szCs w:val="20"/>
              </w:rPr>
              <w:t>alays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tif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gamuthu.P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a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m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s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87-169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b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m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u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Isoptera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W</w:t>
            </w:r>
            <w:r w:rsidRPr="00DF1D27">
              <w:rPr>
                <w:b/>
                <w:bCs/>
                <w:sz w:val="20"/>
                <w:szCs w:val="20"/>
              </w:rPr>
              <w:t>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gall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hta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95-170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Incidenc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an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revalenc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inetobacter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umannii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h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_tradnl"/>
              </w:rPr>
              <w:t>Saad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B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asoudi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M</w:t>
            </w:r>
            <w:r w:rsidRPr="00DF1D27">
              <w:rPr>
                <w:sz w:val="20"/>
                <w:szCs w:val="20"/>
                <w:lang w:val="es-ES_tradnl"/>
              </w:rPr>
              <w:t>agda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y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N</w:t>
            </w:r>
            <w:r w:rsidRPr="00DF1D27">
              <w:rPr>
                <w:sz w:val="20"/>
                <w:szCs w:val="20"/>
                <w:lang w:val="es-ES_tradnl"/>
              </w:rPr>
              <w:t>oha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Q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humidi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M</w:t>
            </w:r>
            <w:r w:rsidRPr="00DF1D27">
              <w:rPr>
                <w:sz w:val="20"/>
                <w:szCs w:val="20"/>
                <w:lang w:val="es-ES_tradnl"/>
              </w:rPr>
              <w:t>uhammad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Halwa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02-17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0" w:name="OLE_LINK57"/>
            <w:r w:rsidRPr="00DF1D27">
              <w:rPr>
                <w:b/>
                <w:bCs/>
                <w:sz w:val="20"/>
                <w:szCs w:val="20"/>
              </w:rPr>
              <w:t>Cardio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ap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ero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ero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s</w:t>
            </w:r>
            <w:bookmarkEnd w:id="20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enan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11-17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utc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i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ur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tul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-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n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717-17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rotolerantKocuria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i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or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b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ou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ef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21-17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mi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P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ting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hay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-Mon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ti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nn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Ruz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38-17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pplicationBiotechnology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RecyclingAgricultur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asteIn</w:t>
            </w:r>
            <w:r w:rsidRPr="00DF1D27">
              <w:rPr>
                <w:b/>
                <w:bCs/>
                <w:sz w:val="20"/>
                <w:szCs w:val="20"/>
              </w:rPr>
              <w:t>Al-Khurm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(S)</w:t>
            </w:r>
            <w:r w:rsidRPr="00DF1D27">
              <w:rPr>
                <w:b/>
                <w:bCs/>
                <w:sz w:val="20"/>
              </w:rPr>
              <w:t>ByActinomycet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solates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</w:t>
            </w:r>
          </w:p>
          <w:p w:rsidR="00117998" w:rsidRPr="00DF1D27" w:rsidRDefault="00DF1D27" w:rsidP="00DF1D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tt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H.M.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</w:t>
            </w:r>
            <w:r w:rsidR="00117998" w:rsidRPr="00DF1D27">
              <w:rPr>
                <w:sz w:val="20"/>
                <w:szCs w:val="20"/>
              </w:rPr>
              <w:t>ayoum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R.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117998" w:rsidRPr="00DF1D27">
              <w:rPr>
                <w:sz w:val="20"/>
                <w:szCs w:val="20"/>
              </w:rPr>
              <w:t>l-Sehraw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Selim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Sh.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49-17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bookmarkStart w:id="21" w:name="OLE_LINK19"/>
            <w:r w:rsidRPr="00DF1D27">
              <w:rPr>
                <w:b/>
                <w:bCs/>
                <w:sz w:val="20"/>
                <w:szCs w:val="20"/>
              </w:rPr>
              <w:t>postoperative</w:t>
            </w:r>
            <w:bookmarkEnd w:id="21"/>
            <w:r w:rsidRPr="00DF1D27">
              <w:rPr>
                <w:b/>
                <w:bCs/>
                <w:sz w:val="20"/>
                <w:szCs w:val="20"/>
              </w:rPr>
              <w:t>nau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m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king</w:t>
            </w:r>
            <w:bookmarkStart w:id="22" w:name="OLE_LINK58"/>
            <w:r w:rsidRPr="00DF1D27">
              <w:rPr>
                <w:b/>
                <w:bCs/>
                <w:sz w:val="20"/>
                <w:szCs w:val="20"/>
              </w:rPr>
              <w:t>granise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xadecadrol</w:t>
            </w:r>
            <w:bookmarkEnd w:id="22"/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pa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olecystem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u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or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62-17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nleas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k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Shah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husr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uk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u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o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hw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k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ouz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be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66-17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heumat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hr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rab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G</w:t>
            </w:r>
            <w:r w:rsidRPr="00DF1D27">
              <w:rPr>
                <w:sz w:val="20"/>
                <w:szCs w:val="20"/>
                <w:lang w:val="en-GB"/>
              </w:rPr>
              <w:t>.B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shikh,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87-17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if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acryl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Refa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kk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atah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ag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Ham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92-17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3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ste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ptomyce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i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zze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98-18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teg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dida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NM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KTEM</w:t>
            </w:r>
          </w:p>
          <w:p w:rsidR="00117998" w:rsidRPr="00DF1D27" w:rsidRDefault="00117998" w:rsidP="00DF1D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03-18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ndyl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y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hroplas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r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cectom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ZHI-HO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NI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F</w:t>
            </w:r>
            <w:r w:rsidRPr="00DF1D27">
              <w:rPr>
                <w:sz w:val="20"/>
                <w:szCs w:val="20"/>
                <w:lang w:val="de-DE"/>
              </w:rPr>
              <w:t>AN-LEI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  <w:lang w:val="de-DE"/>
              </w:rPr>
              <w:t>O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ONG-P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-F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NG-NU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11-18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ree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kpropa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it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fic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ms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i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t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as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15-18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phi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ne-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color w:val="000000"/>
                <w:sz w:val="20"/>
                <w:szCs w:val="20"/>
              </w:rPr>
              <w:t>Wa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zze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brahi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g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23-18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Transcutaneo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ow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Blepharoplast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it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anthopex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he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dicat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ktad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k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29-18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b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ulin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alu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l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ve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abel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hytid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p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eo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ra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i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35-18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nit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rotfi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e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buZinad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omy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41-18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bry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st-Trime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ate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?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kad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elraou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47-18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lac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pa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l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omiph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ov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ul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kadi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gama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52-18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thy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lph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nocicep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cetam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ors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m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l-E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56-18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oten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ffec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icori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o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Radix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glycyrrhizae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trac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gain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rb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trachloride-Induc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toxic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so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cy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Taw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62-187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n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iops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Finding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Lupu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atient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ith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significant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roteinuria: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lat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To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Diseas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ctivit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Clinic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Manifesta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ef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ak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lastRenderedPageBreak/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72-18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lectranthusAsirensis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az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rw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r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80-18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hydroxybuty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c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eus</w:t>
            </w:r>
            <w:r w:rsidRPr="00DF1D27">
              <w:rPr>
                <w:b/>
                <w:bCs/>
                <w:sz w:val="20"/>
                <w:szCs w:val="20"/>
              </w:rPr>
              <w:t>MM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mp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ureik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</w:rPr>
              <w:t>H</w:t>
            </w:r>
            <w:r w:rsidRPr="00DF1D27">
              <w:rPr>
                <w:b/>
                <w:bCs/>
                <w:sz w:val="20"/>
              </w:rPr>
              <w:t>adda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Rabe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84-18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V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re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D0D0D"/>
                <w:sz w:val="20"/>
                <w:szCs w:val="20"/>
              </w:rPr>
              <w:t>Natali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L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Blat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R</w:t>
            </w:r>
            <w:r w:rsidRPr="00DF1D27">
              <w:rPr>
                <w:color w:val="0D0D0D"/>
                <w:sz w:val="20"/>
                <w:szCs w:val="20"/>
              </w:rPr>
              <w:t>imm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N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Mingal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S</w:t>
            </w:r>
            <w:r w:rsidRPr="00DF1D27">
              <w:rPr>
                <w:color w:val="0D0D0D"/>
                <w:sz w:val="20"/>
                <w:szCs w:val="20"/>
              </w:rPr>
              <w:t>vetlan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F.</w:t>
            </w:r>
            <w:r w:rsidRPr="00DF1D27">
              <w:rPr>
                <w:sz w:val="20"/>
                <w:szCs w:val="20"/>
              </w:rPr>
              <w:t>Khaiboull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exander</w:t>
            </w:r>
            <w:r w:rsidRPr="00DF1D27">
              <w:rPr>
                <w:color w:val="0D0D0D"/>
                <w:sz w:val="20"/>
                <w:szCs w:val="20"/>
              </w:rPr>
              <w:t>Kotly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V</w:t>
            </w:r>
            <w:r w:rsidRPr="00DF1D27">
              <w:rPr>
                <w:color w:val="0D0D0D"/>
                <w:sz w:val="20"/>
                <w:szCs w:val="20"/>
              </w:rPr>
              <w:t>incent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C.</w:t>
            </w:r>
            <w:r w:rsidRPr="00DF1D27">
              <w:rPr>
                <w:sz w:val="20"/>
                <w:szCs w:val="20"/>
              </w:rPr>
              <w:t>Lombar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A</w:t>
            </w:r>
            <w:r w:rsidRPr="00DF1D27">
              <w:rPr>
                <w:color w:val="0D0D0D"/>
                <w:sz w:val="20"/>
                <w:szCs w:val="20"/>
              </w:rPr>
              <w:t>lbert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A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Rizvanov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92-19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)-3-(1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-Imidazol-1-yl)-1-phenylpropan-1-on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Pr="00DF1D27">
              <w:rPr>
                <w:b/>
                <w:bCs/>
                <w:sz w:val="20"/>
                <w:szCs w:val="20"/>
              </w:rPr>
              <w:t>-2-chlorobenzoy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m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y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X-r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-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ndida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z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bb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utai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r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he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ng-K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01-19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outlineLvl w:val="4"/>
              <w:rPr>
                <w:b/>
                <w:bCs/>
                <w:sz w:val="20"/>
                <w:szCs w:val="20"/>
              </w:rPr>
            </w:pPr>
            <w:r w:rsidRPr="00DF1D27">
              <w:rPr>
                <w:b/>
                <w:bCs/>
                <w:sz w:val="20"/>
                <w:szCs w:val="20"/>
                <w:lang w:val="tr-TR"/>
              </w:rPr>
              <w:t>Developable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Ruled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Surfaces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Darboux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me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Minkowski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3-Spa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Sezai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KIZILTU</w:t>
            </w:r>
            <w:r w:rsidR="00DF1D27" w:rsidRPr="00DF1D27">
              <w:rPr>
                <w:sz w:val="20"/>
                <w:szCs w:val="20"/>
                <w:lang w:val="tr-TR"/>
              </w:rPr>
              <w:t>,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="00DF1D27" w:rsidRPr="00DF1D27">
              <w:rPr>
                <w:sz w:val="20"/>
                <w:szCs w:val="20"/>
                <w:lang w:val="tr-TR"/>
              </w:rPr>
              <w:t>A</w:t>
            </w:r>
            <w:r w:rsidRPr="00DF1D27">
              <w:rPr>
                <w:sz w:val="20"/>
                <w:szCs w:val="20"/>
                <w:lang w:val="tr-TR"/>
              </w:rPr>
              <w:t>li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KMA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F1D27">
              <w:rPr>
                <w:b/>
                <w:sz w:val="20"/>
                <w:szCs w:val="20"/>
                <w:lang w:val="tr-TR"/>
              </w:rPr>
              <w:t>1906-19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ross-countr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is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atist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dicato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Olg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urov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exande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loletk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O</w:t>
            </w:r>
            <w:r w:rsidRPr="00DF1D27">
              <w:rPr>
                <w:color w:val="000000"/>
                <w:sz w:val="20"/>
                <w:szCs w:val="20"/>
              </w:rPr>
              <w:t>lg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uman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15-19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2222"/>
                <w:sz w:val="20"/>
              </w:rPr>
              <w:t>Effectiveness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toxigenic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perg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lavus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choderm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arzianum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la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perg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lavus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hew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nir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sh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Othm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obak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hmou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ee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mad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Aziz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18-19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M/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nam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ador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-crystall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wa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23-193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l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p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Robert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ocznio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dam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Maszczy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H</w:t>
            </w:r>
            <w:r w:rsidRPr="00DF1D27">
              <w:rPr>
                <w:sz w:val="20"/>
                <w:szCs w:val="20"/>
                <w:lang w:val="pl-PL"/>
              </w:rPr>
              <w:t>enryk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Krl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T</w:t>
            </w:r>
            <w:r w:rsidRPr="00DF1D27">
              <w:rPr>
                <w:sz w:val="20"/>
                <w:szCs w:val="20"/>
                <w:lang w:val="pl-PL"/>
              </w:rPr>
              <w:t>eres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rtur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Go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P</w:t>
            </w:r>
            <w:r w:rsidRPr="00DF1D27">
              <w:rPr>
                <w:sz w:val="20"/>
                <w:szCs w:val="20"/>
                <w:lang w:val="pl-PL"/>
              </w:rPr>
              <w:t>rzemysaw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Pietraszewski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leksandr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Mostowi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gnieszk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myk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33-193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elf-prescrib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tibiotic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udi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utin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manag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nt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blem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v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waj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l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i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ee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39-19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ler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i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ng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ngf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rFonts w:hint="eastAsia"/>
                <w:sz w:val="20"/>
                <w:szCs w:val="20"/>
              </w:rPr>
              <w:t>,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uf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h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43-19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valu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pe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duc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acticu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hyperlink r:id="rId12" w:history="1">
              <w:r w:rsidRPr="00DF1D27">
                <w:rPr>
                  <w:b/>
                  <w:bCs/>
                  <w:sz w:val="20"/>
                  <w:lang w:val="en-GB"/>
                </w:rPr>
                <w:t>King</w:t>
              </w:r>
              <w:r w:rsidR="00DF1D27">
                <w:rPr>
                  <w:b/>
                  <w:bCs/>
                  <w:sz w:val="20"/>
                  <w:lang w:val="en-GB"/>
                </w:rPr>
                <w:t xml:space="preserve"> </w:t>
              </w:r>
              <w:r w:rsidRPr="00DF1D27">
                <w:rPr>
                  <w:b/>
                  <w:bCs/>
                  <w:sz w:val="20"/>
                  <w:lang w:val="en-GB"/>
                </w:rPr>
                <w:t>Abdulaziz</w:t>
              </w:r>
              <w:r w:rsidR="00DF1D27">
                <w:rPr>
                  <w:b/>
                  <w:bCs/>
                  <w:sz w:val="20"/>
                  <w:lang w:val="en-GB"/>
                </w:rPr>
                <w:t xml:space="preserve"> </w:t>
              </w:r>
              <w:r w:rsidRPr="00DF1D27">
                <w:rPr>
                  <w:b/>
                  <w:bCs/>
                  <w:sz w:val="20"/>
                  <w:lang w:val="en-GB"/>
                </w:rPr>
                <w:t>University</w:t>
              </w:r>
            </w:hyperlink>
            <w:r w:rsidRPr="00DF1D27">
              <w:rPr>
                <w:b/>
                <w:bCs/>
                <w:sz w:val="20"/>
                <w:szCs w:val="20"/>
                <w:lang w:val="en-GB"/>
              </w:rPr>
              <w:t>fromStud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achers'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erspec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Yahi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Obaid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49-19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Sh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und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r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gra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nom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Awa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n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lastRenderedPageBreak/>
              <w:t>1965-197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ouri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tome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jub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f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73-19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a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sculoskel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m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i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ftik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1982-19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h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la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ssim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ag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ad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23" w:name="_GoBack1"/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mdou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bookmarkEnd w:id="23"/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87-199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nalysi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PrPgenea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odon136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unisia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heep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us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equenc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00-20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ni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ba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PD-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ce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03-20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4" w:name="OLE_LINK62"/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p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c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permi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ct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ipar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bookmarkEnd w:id="24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be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r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ad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en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if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10-20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phenoxy-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riazolo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]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l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wai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e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zouk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18-20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ctr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nablediffractiongr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qu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y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-T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r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-Y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huan-Yu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u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29-203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Estimat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enotyp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ene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ameter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eigh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ductivit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i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unisi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m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w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ce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fi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ul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32-203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ite-element-mod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ipour-Afrou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ulkurn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-Male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habi-Masha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36-20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he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ch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og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ther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t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lorimetr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ula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w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Riz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ki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ta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42-20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ptozotoci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toxicit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48-20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i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g-Gy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55-20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n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unic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ranatum</w:t>
            </w:r>
            <w:r w:rsidRPr="00DF1D27">
              <w:rPr>
                <w:b/>
                <w:bCs/>
                <w:sz w:val="20"/>
                <w:szCs w:val="20"/>
              </w:rPr>
              <w:t>(Pomegranat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enine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il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bib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59-20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fi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70-208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opath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oresc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ding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w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579E2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79-208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luoresc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w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86-20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hys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th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enth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iperita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Mohamed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.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hater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atah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i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T</w:t>
            </w:r>
            <w:r w:rsidRPr="00DF1D27">
              <w:rPr>
                <w:sz w:val="20"/>
                <w:szCs w:val="20"/>
                <w:lang w:val="de-DE"/>
              </w:rPr>
              <w:t>arek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</w:rPr>
              <w:t>ouss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92-209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ez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nk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rri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migr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lankton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rganisms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terrane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med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l-Serehy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N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ser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bdel-Rahman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ha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Misne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g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Bahgat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Khale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Rashei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99-210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Effec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amma</w:t>
            </w:r>
            <w:r w:rsidRPr="00DF1D27">
              <w:rPr>
                <w:b/>
                <w:bCs/>
                <w:sz w:val="20"/>
                <w:szCs w:val="20"/>
              </w:rPr>
              <w:t>Ir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di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duc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em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mposi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dicinal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matic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lan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KS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s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issu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ultu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z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E.</w:t>
            </w:r>
            <w:bookmarkStart w:id="25" w:name="_GoBack2"/>
            <w:r w:rsidRPr="00DF1D27">
              <w:rPr>
                <w:sz w:val="20"/>
                <w:szCs w:val="20"/>
              </w:rPr>
              <w:t>El-Sharnouby</w:t>
            </w:r>
            <w:bookmarkEnd w:id="25"/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E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mouc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05-21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ra-art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log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i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b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hr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Yas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m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ibs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2115-21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S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21-212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nalysis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of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th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Research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Capability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of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Young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nd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Middl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-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ged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health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innovativ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Talents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in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Henan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province</w:t>
            </w:r>
          </w:p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e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Nie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H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uihu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ang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S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anshan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Yin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C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enme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Li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S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ang</w:t>
            </w:r>
          </w:p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B2B2B"/>
                <w:sz w:val="20"/>
                <w:szCs w:val="20"/>
                <w:shd w:val="clear" w:color="auto" w:fill="FAFAFA"/>
              </w:rPr>
            </w:pPr>
            <w:r w:rsidRPr="00DF1D27">
              <w:rPr>
                <w:b/>
                <w:color w:val="2B2B2B"/>
                <w:sz w:val="20"/>
                <w:szCs w:val="20"/>
                <w:shd w:val="clear" w:color="auto" w:fill="FAFAFA"/>
              </w:rPr>
              <w:t>2127-213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PV-18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6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7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um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s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rcinom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in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de-DE"/>
              </w:rPr>
              <w:t>Jen-Ju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Che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G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wo-Tar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She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W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en-Jun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W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M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eng-Hsuan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L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Y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u-Pi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Hsiao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579E2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131-21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rnou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J</w:t>
            </w:r>
            <w:r w:rsidRPr="00DF1D27">
              <w:rPr>
                <w:b/>
                <w:bCs/>
                <w:sz w:val="20"/>
                <w:szCs w:val="20"/>
              </w:rPr>
              <w:t>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me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it-IT"/>
              </w:rPr>
              <w:t>Nasser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S.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-Kahtaniand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Zafrul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la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35-21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nalys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Hous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nvironmentProblem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o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lderl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-Sabre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45-21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8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R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heemK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55-21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i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PL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amazep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zz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aa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a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u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59-216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Phenoxy-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riazolo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]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l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wai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zouk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64-21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nti-brea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c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yr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yrrolopyrimidi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rivativ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ar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l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ti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lfonamid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iet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sv-SE"/>
              </w:rPr>
              <w:t>Mostafa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M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Ghorab</w:t>
            </w:r>
            <w:r w:rsidR="00DF1D27" w:rsidRPr="00DF1D27">
              <w:rPr>
                <w:color w:val="000000"/>
                <w:sz w:val="20"/>
                <w:szCs w:val="20"/>
                <w:lang w:val="sv-SE"/>
              </w:rPr>
              <w:t>,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sv-SE"/>
              </w:rPr>
              <w:t>M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nsour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S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lsaid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nd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Yassin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M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Niss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70-21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ageBreakBefore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lfon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i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sensit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ra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ga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ib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yom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84-219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itu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ressacretica</w:t>
            </w:r>
            <w:r w:rsidRPr="00DF1D27">
              <w:rPr>
                <w:b/>
                <w:bCs/>
                <w:sz w:val="20"/>
                <w:szCs w:val="20"/>
              </w:rPr>
              <w:t>L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aa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sme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Ezzeld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3-21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6" w:name="OLE_LINK65"/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ru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vel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in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ignific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NF-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-4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-5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FN-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cu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p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uritis</w:t>
            </w:r>
            <w:bookmarkEnd w:id="26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7" w:name="OLE_LINK66"/>
            <w:r w:rsidRPr="00DF1D27">
              <w:rPr>
                <w:color w:val="000000"/>
                <w:sz w:val="20"/>
                <w:szCs w:val="20"/>
              </w:rPr>
              <w:t>Go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</w:t>
            </w:r>
            <w:bookmarkEnd w:id="27"/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L</w:t>
            </w:r>
            <w:r w:rsidRPr="00DF1D27">
              <w:rPr>
                <w:color w:val="000000"/>
                <w:sz w:val="20"/>
                <w:szCs w:val="20"/>
              </w:rPr>
              <w:t>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C</w:t>
            </w:r>
            <w:r w:rsidRPr="00DF1D27">
              <w:rPr>
                <w:color w:val="000000"/>
                <w:sz w:val="20"/>
                <w:szCs w:val="20"/>
              </w:rPr>
              <w:t>he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o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K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i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W</w:t>
            </w:r>
            <w:r w:rsidRPr="00DF1D27">
              <w:rPr>
                <w:color w:val="000000"/>
                <w:sz w:val="20"/>
                <w:szCs w:val="20"/>
              </w:rPr>
              <w:t>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7-22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sseointeg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-Engra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r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pa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t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ta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de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kararg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r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m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o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01-22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ma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fer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ng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DF1D27">
              <w:rPr>
                <w:color w:val="000000"/>
                <w:sz w:val="20"/>
                <w:szCs w:val="20"/>
                <w:shd w:val="clear" w:color="auto" w:fill="FFFFFF"/>
              </w:rPr>
              <w:t>hichun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FFFFF"/>
              </w:rPr>
              <w:t>Xiao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12-22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-lac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Harb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bi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hizop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yzae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dhA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uethai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onsomb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17-222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i/>
                <w:iCs/>
                <w:sz w:val="20"/>
                <w:szCs w:val="20"/>
              </w:rPr>
              <w:t>In-vitro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b</w:t>
            </w:r>
            <w:r w:rsidRPr="00DF1D27">
              <w:rPr>
                <w:b/>
                <w:bCs/>
                <w:sz w:val="20"/>
                <w:szCs w:val="20"/>
              </w:rPr>
              <w:t>ioag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prophy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olfsi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u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wa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22-22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war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po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i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erg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nom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ur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ma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jah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nv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oo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29-22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Powe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onsumpt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Product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Xantha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Using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raditiona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dustria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irre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ank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acto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scillatory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Baffle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acto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Ebtihaj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Jambi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X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iong-We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Ni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B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ian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cNeil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A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Basaleh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Lind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Harv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41-22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itrullin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t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p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ematosu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R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be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all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50-22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0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i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Lar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56-226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lob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nam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targ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i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</w:p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iw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ham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63-22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Barri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mm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Adh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v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ree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a-DK"/>
              </w:rPr>
              <w:t>M</w:t>
            </w:r>
            <w:r w:rsidRPr="00DF1D27">
              <w:rPr>
                <w:sz w:val="20"/>
                <w:szCs w:val="20"/>
                <w:lang w:val="da-DK"/>
              </w:rPr>
              <w:t>amou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Ahr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a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eid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N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eid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o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arawn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68-22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choderma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pev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p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on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Awady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d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75-22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ce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ecommun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'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isir)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'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rib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qab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j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84-22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z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u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Vic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is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vum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Ibrahe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mohisen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asse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yeme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97-23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rthralgiaamong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Recei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juvantAromat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y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M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o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tt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tal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Re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Sa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Nab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Ghari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wy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03-23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ill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ti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3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fidobacter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ng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b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n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v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lg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om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bede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vyatosla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roshnik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rge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yk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t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zents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ks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ra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ksa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vyd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tasha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231</w:t>
            </w:r>
            <w:r w:rsidRPr="00DF1D27">
              <w:rPr>
                <w:b/>
                <w:color w:val="000000"/>
                <w:sz w:val="20"/>
                <w:szCs w:val="20"/>
              </w:rPr>
              <w:t>1</w:t>
            </w: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-231</w:t>
            </w:r>
            <w:r w:rsidRPr="00DF1D27">
              <w:rPr>
                <w:b/>
                <w:color w:val="000000"/>
                <w:sz w:val="20"/>
                <w:szCs w:val="20"/>
              </w:rPr>
              <w:t>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epilep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dia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er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nazz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lk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'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qasi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la'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zahr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d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hama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15-23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ce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e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'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isir)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'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f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nna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qabl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21-233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hig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Conve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oph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ccup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bcB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vine-Origine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O157:H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O15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ilan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Pharan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umung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shitsug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kaguc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34-23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FAO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pt-F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O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ribu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Shu-Me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Hu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1-23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1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nt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ea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tab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onsol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BOSIK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nd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9-23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hidh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L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ic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e?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h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a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ra</w:t>
            </w:r>
            <w:hyperlink r:id="rId13" w:tgtFrame="_blank" w:history="1">
              <w:r w:rsidRPr="00DF1D27">
                <w:rPr>
                  <w:sz w:val="20"/>
                </w:rPr>
                <w:t>Q.Aldayel.</w:t>
              </w:r>
            </w:hyperlink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e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fg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le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l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54-23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lle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hl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Concept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ort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velop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h-Chu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Wa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i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C</w:t>
            </w:r>
            <w:r w:rsidRPr="00DF1D27">
              <w:rPr>
                <w:color w:val="000000"/>
                <w:sz w:val="20"/>
                <w:szCs w:val="20"/>
              </w:rPr>
              <w:t>hia-M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1-23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i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O157:H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O15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steur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hanapor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ewle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shitsug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kaguch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haran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umungo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8-23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ipp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o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e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e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tha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ussai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T</w:t>
            </w:r>
            <w:r w:rsidRPr="00DF1D27">
              <w:rPr>
                <w:sz w:val="20"/>
                <w:szCs w:val="20"/>
                <w:lang w:val="en-GB"/>
              </w:rPr>
              <w:t>ariq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yas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O</w:t>
            </w:r>
            <w:r w:rsidRPr="00DF1D27">
              <w:rPr>
                <w:sz w:val="20"/>
                <w:szCs w:val="20"/>
                <w:lang w:val="en-GB"/>
              </w:rPr>
              <w:t>ma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asse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74-23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eache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i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ate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struc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peri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rfug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sa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d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di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it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bar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karim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su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ozha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ns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ssube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tynbek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shkalo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82-23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e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gh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personality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uld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ngeldi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anali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y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rsynkul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m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ntu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ganbe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2-23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-Train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lang w:val="kk-KZ"/>
              </w:rPr>
              <w:t>Zharylkasy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Kerimbek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Onalbek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V</w:t>
            </w:r>
            <w:r w:rsidRPr="00DF1D27">
              <w:rPr>
                <w:sz w:val="20"/>
                <w:lang w:val="kk-KZ"/>
              </w:rPr>
              <w:t>adim</w:t>
            </w:r>
            <w:r w:rsidRPr="00DF1D27">
              <w:rPr>
                <w:sz w:val="20"/>
              </w:rPr>
              <w:t>V</w:t>
            </w:r>
            <w:r w:rsidRPr="00DF1D27">
              <w:rPr>
                <w:sz w:val="20"/>
                <w:lang w:val="kk-KZ"/>
              </w:rPr>
              <w:t>aler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Grinshkun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akhytzha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Sultan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Omarov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ekahmet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Zainidin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Abuseytov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E</w:t>
            </w:r>
            <w:r w:rsidRPr="00DF1D27">
              <w:rPr>
                <w:sz w:val="20"/>
                <w:lang w:val="kk-KZ"/>
              </w:rPr>
              <w:t>rzha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Taibagar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Makhanbet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alnur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Balabekovna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Kendzhaev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7-24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1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8" w:name="_Toc261332664"/>
            <w:r w:rsidRPr="00DF1D27">
              <w:rPr>
                <w:b/>
                <w:bCs/>
                <w:sz w:val="20"/>
                <w:szCs w:val="20"/>
              </w:rPr>
              <w:t>Ext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ucalyptus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bookmarkEnd w:id="28"/>
          </w:p>
          <w:p w:rsidR="00117998" w:rsidRPr="00DF1D27" w:rsidRDefault="00117998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shi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fidk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zolkhif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are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war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i,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01-240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2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ulti-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greg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117998" w:rsidRPr="00DF1D27" w:rsidRDefault="00117998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sz w:val="20"/>
                <w:szCs w:val="20"/>
              </w:rPr>
              <w:t>N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treza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rzi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lkif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rStyle w:val="Hyperlink"/>
                <w:sz w:val="20"/>
                <w:u w:val="none"/>
              </w:rPr>
              <w:t>T</w:t>
            </w:r>
            <w:r w:rsidR="00DF1D27" w:rsidRPr="00DF1D27">
              <w:rPr>
                <w:rStyle w:val="Strong"/>
                <w:b w:val="0"/>
                <w:sz w:val="20"/>
                <w:szCs w:val="20"/>
              </w:rPr>
              <w:t>,</w:t>
            </w:r>
            <w:r w:rsidR="00DF1D27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="00DF1D27" w:rsidRPr="00DF1D27">
              <w:rPr>
                <w:rStyle w:val="Strong"/>
                <w:b w:val="0"/>
                <w:sz w:val="20"/>
                <w:szCs w:val="20"/>
              </w:rPr>
              <w:t>R</w:t>
            </w:r>
            <w:r w:rsidRPr="00DF1D27">
              <w:rPr>
                <w:rStyle w:val="Strong"/>
                <w:b w:val="0"/>
                <w:sz w:val="20"/>
                <w:szCs w:val="20"/>
              </w:rPr>
              <w:t>osnah</w:t>
            </w:r>
            <w:r w:rsidR="00DF1D27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Pr="00DF1D27">
              <w:rPr>
                <w:rStyle w:val="Strong"/>
                <w:b w:val="0"/>
                <w:sz w:val="20"/>
                <w:szCs w:val="20"/>
              </w:rPr>
              <w:t>Mohd</w:t>
            </w:r>
            <w:r w:rsidR="00DF1D27">
              <w:rPr>
                <w:rStyle w:val="Strong"/>
                <w:b w:val="0"/>
                <w:sz w:val="20"/>
                <w:szCs w:val="20"/>
              </w:rPr>
              <w:t xml:space="preserve"> </w:t>
            </w:r>
            <w:r w:rsidRPr="00DF1D27">
              <w:rPr>
                <w:rStyle w:val="Strong"/>
                <w:b w:val="0"/>
                <w:sz w:val="20"/>
                <w:szCs w:val="20"/>
              </w:rPr>
              <w:t>Yusuff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06-241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3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sph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pecif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tibodi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velop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IMM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tho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nd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um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estroge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cept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t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sphoryl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i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osi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105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Abdulbasi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sei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A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buelgassim</w:t>
            </w:r>
            <w:r w:rsid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Omer</w:t>
            </w:r>
            <w:r w:rsid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Abuelgassim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reez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eerasahib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15-2423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4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log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ph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onucl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M</w:t>
            </w:r>
            <w:r w:rsidRPr="00DF1D27">
              <w:rPr>
                <w:b/>
                <w:bCs/>
                <w:sz w:val="20"/>
                <w:szCs w:val="20"/>
              </w:rPr>
              <w:t>od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nd</w:t>
            </w:r>
          </w:p>
          <w:p w:rsidR="00117998" w:rsidRPr="00DF1D27" w:rsidRDefault="00DF1D27" w:rsidP="00DF1D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Farid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ohamed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</w:t>
            </w:r>
            <w:r w:rsidR="00117998" w:rsidRPr="00DF1D27">
              <w:rPr>
                <w:sz w:val="20"/>
                <w:szCs w:val="20"/>
              </w:rPr>
              <w:t>ail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ostaf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Foua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24-2428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2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ll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tivum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one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Ho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e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u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ureik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29-243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6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n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f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r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v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elyze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36-244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7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ltravio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vel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UVC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-modifi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DC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z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darou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homal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46-2450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8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tro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ut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olog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H.Abdel-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tw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R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rash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dw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51-2458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9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repreneu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i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59-2466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0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i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i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wi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67-2473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1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Style w:val="Heading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kern w:val="0"/>
                <w:sz w:val="20"/>
                <w:szCs w:val="20"/>
              </w:rPr>
              <w:t>Th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protectiv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effec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of</w:t>
            </w:r>
            <w:r w:rsidRPr="00DF1D27">
              <w:rPr>
                <w:i/>
                <w:iCs/>
                <w:kern w:val="0"/>
                <w:sz w:val="20"/>
                <w:szCs w:val="20"/>
              </w:rPr>
              <w:t>Sargassum</w:t>
            </w:r>
            <w:r w:rsidR="00DF1D27">
              <w:rPr>
                <w:i/>
                <w:iCs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i/>
                <w:iCs/>
                <w:kern w:val="0"/>
                <w:sz w:val="20"/>
                <w:szCs w:val="20"/>
              </w:rPr>
              <w:t>crassifolia</w:t>
            </w:r>
            <w:r w:rsidRPr="00DF1D27">
              <w:rPr>
                <w:kern w:val="0"/>
                <w:sz w:val="20"/>
                <w:szCs w:val="20"/>
              </w:rPr>
              <w:t>agains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Nimbecidin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duced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hepatotoxicity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and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nephrotoxicity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Wistar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waz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utawie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b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l-Naggar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74-2482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2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nagement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-Aziz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00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201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J</w:t>
            </w:r>
            <w:r w:rsidRPr="00DF1D27">
              <w:rPr>
                <w:b/>
                <w:bCs/>
                <w:sz w:val="20"/>
                <w:szCs w:val="20"/>
              </w:rPr>
              <w:t>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a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Muhayaw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B</w:t>
            </w:r>
            <w:r w:rsidRPr="00DF1D27">
              <w:rPr>
                <w:color w:val="000000"/>
                <w:sz w:val="20"/>
                <w:szCs w:val="20"/>
              </w:rPr>
              <w:t>as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deek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uss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bak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it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w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ulrahmanBalkhoyo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B</w:t>
            </w:r>
            <w:r w:rsidRPr="00DF1D27">
              <w:rPr>
                <w:color w:val="000000"/>
                <w:sz w:val="20"/>
                <w:szCs w:val="20"/>
              </w:rPr>
              <w:t>ay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alima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kba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uhaibRad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eifEleslamBedi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y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re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solam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ishamBashm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ayy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uthm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ulkree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haimaAlsharee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umayaShinaw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sh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okhashaba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ola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dhariAlselmi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aniBajunaid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83-2487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t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yso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uqay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il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88-249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4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lifl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occol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(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)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aten.F.Mohammed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amih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loush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96-2509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gi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ver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ive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ohe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fad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AA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id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Gamile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Sna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a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de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510-2519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6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ablis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NAP-t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log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a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otens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u-y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-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i-ni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i-f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an-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-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u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20-2526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37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men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tern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t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jec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iew-Moo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amachandr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Vasudev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inu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irudd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Zakari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uzia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Paim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26-2531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8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1F1F"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effective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reasons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drug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Non-Compliance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pati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ama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shinmaj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32-2535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Dru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n-compli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mo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ry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orfarz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k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bataba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536-2541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0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fferent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ple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dri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opolysacchari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t-BR"/>
              </w:rPr>
              <w:t>Alia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Pr="00DF1D27">
              <w:rPr>
                <w:sz w:val="20"/>
                <w:szCs w:val="20"/>
                <w:lang w:val="pt-BR"/>
              </w:rPr>
              <w:t>M.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Pr="00DF1D27">
              <w:rPr>
                <w:sz w:val="20"/>
                <w:szCs w:val="20"/>
                <w:lang w:val="pt-BR"/>
              </w:rPr>
              <w:t>Aldahlawi</w:t>
            </w:r>
            <w:r w:rsidR="00DF1D27" w:rsidRPr="00DF1D27">
              <w:rPr>
                <w:sz w:val="20"/>
                <w:szCs w:val="20"/>
                <w:lang w:val="pt-BR"/>
              </w:rPr>
              <w:t>,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a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42-2547</w:t>
            </w:r>
          </w:p>
          <w:p w:rsidR="00117998" w:rsidRPr="00DF1D27" w:rsidRDefault="0011799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tudy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ys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pend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a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essu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reakdow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lecula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xyge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1064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as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di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ab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ahd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-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ma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48-25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erce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gage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i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ub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i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57-25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ttribu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rmaliz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chniqu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ru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assier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Zoha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h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z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dris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bookmarkStart w:id="29" w:name="_Toc187297589"/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u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n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ullah</w:t>
            </w:r>
            <w:bookmarkEnd w:id="29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68-257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ore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li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ra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yazbek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ne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leja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smurat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77-25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hema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er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lej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i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leme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ne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idakh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83-258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a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d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taur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-Zai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-Sehraw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jee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pi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588-259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Reproduc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d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ri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ndi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ssan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.H;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;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;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hattab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al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596</w:t>
            </w:r>
            <w:r w:rsidRPr="00DF1D27">
              <w:rPr>
                <w:b/>
                <w:color w:val="000000"/>
                <w:sz w:val="20"/>
                <w:szCs w:val="20"/>
              </w:rPr>
              <w:t>-26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rrel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i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uai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-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o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607-26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stom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o-S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sueh</w:t>
            </w:r>
            <w:r w:rsidR="00DF1D27" w:rsidRPr="00DF1D27">
              <w:rPr>
                <w:color w:val="000000"/>
                <w:sz w:val="20"/>
              </w:rPr>
              <w:t>,</w:t>
            </w:r>
            <w:r w:rsidR="00DF1D27">
              <w:rPr>
                <w:color w:val="000000"/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au-M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13-26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  <w:u w:val="single"/>
              </w:rPr>
            </w:pPr>
            <w:r w:rsidRPr="00DF1D27">
              <w:rPr>
                <w:b/>
                <w:bCs/>
                <w:sz w:val="20"/>
                <w:szCs w:val="20"/>
              </w:rPr>
              <w:t>A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.5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b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b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D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S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p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dru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mzur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19-262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Li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sitatiss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ions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ituent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arc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il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w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g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25-26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Li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sitatiss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ions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-Mag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w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v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38-26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m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abeprazo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o</w:t>
            </w:r>
            <w:r w:rsidRPr="00DF1D27">
              <w:rPr>
                <w:b/>
                <w:bCs/>
                <w:sz w:val="20"/>
                <w:szCs w:val="20"/>
              </w:rPr>
              <w:t>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ssan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rak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47-26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reptomyc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xfoliatu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El-Sabbag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M.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mara</w:t>
            </w:r>
            <w:r w:rsidR="00DF1D27">
              <w:rPr>
                <w:color w:val="000000"/>
                <w:sz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A.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twall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M.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54-26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B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me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gnifica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ue-H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L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-J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-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66-267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at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ei-K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g-Li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s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e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-Chi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-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r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ng-Hs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h-Chy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18"/>
                <w:shd w:val="clear" w:color="auto" w:fill="FFFFFF"/>
              </w:rPr>
              <w:t>2671-26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ent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ph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n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r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n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p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thokeratolog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eng-C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uan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r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5-267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sines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Vladimi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Ivanovic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alyshko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9-26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v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is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ns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f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iz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eq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quir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ur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c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leuhaby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i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ide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ul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supbe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eym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arba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ka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kayratkyz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utbayeva-Mukhtar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83-269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Express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Inclusiv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Educat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Teacher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Profession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Compete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ulfi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v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vkebai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Cs/>
                <w:sz w:val="20"/>
              </w:rPr>
              <w:t>A</w:t>
            </w:r>
            <w:r w:rsidRPr="00DF1D27">
              <w:rPr>
                <w:bCs/>
                <w:sz w:val="20"/>
              </w:rPr>
              <w:t>lvyra</w:t>
            </w:r>
            <w:r w:rsidR="00DF1D27">
              <w:rPr>
                <w:bCs/>
                <w:sz w:val="20"/>
              </w:rPr>
              <w:t xml:space="preserve"> </w:t>
            </w:r>
            <w:r w:rsidRPr="00DF1D27">
              <w:rPr>
                <w:bCs/>
                <w:sz w:val="20"/>
              </w:rPr>
              <w:t>Galkien</w:t>
            </w:r>
            <w:r w:rsidR="00DF1D27" w:rsidRPr="00DF1D27">
              <w:rPr>
                <w:bCs/>
                <w:sz w:val="20"/>
              </w:rPr>
              <w:t>,</w:t>
            </w:r>
            <w:r w:rsidR="00DF1D27">
              <w:rPr>
                <w:bCs/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nd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ilkanov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lka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nusbe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dig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u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il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1-26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e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n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dim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ykhut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ikola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rbatentk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khmago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yacheslav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d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gari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sil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ykhutdi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30" w:name="OLE_LINK70"/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onstant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khaylovich</w:t>
            </w:r>
            <w:bookmarkEnd w:id="30"/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rokov</w:t>
            </w: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8-27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6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oa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r</w:t>
            </w:r>
          </w:p>
          <w:p w:rsidR="00043012" w:rsidRPr="00DF1D27" w:rsidRDefault="00043012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Tah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f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is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Jam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03-271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titl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br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t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zz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ac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-ti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ing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l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zi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14-272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>Kalanchoe</w:t>
            </w:r>
            <w:r w:rsid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 xml:space="preserve"> </w:t>
            </w:r>
            <w:r w:rsidRP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>daigremontiana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dropon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x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imoshenk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senb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s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kha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ek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abe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ppar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C7148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</w:t>
            </w:r>
            <w:r w:rsidR="00043012" w:rsidRPr="00DF1D27">
              <w:rPr>
                <w:b/>
                <w:sz w:val="20"/>
                <w:szCs w:val="20"/>
              </w:rPr>
              <w:t>725-272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ir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e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mis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Moldir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ldaberg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zy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ttabek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2730-273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iv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en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self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</w:t>
            </w:r>
          </w:p>
          <w:p w:rsidR="00043012" w:rsidRPr="00DF1D27" w:rsidRDefault="00043012" w:rsidP="00DF1D27">
            <w:pPr>
              <w:pStyle w:val="a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u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rsenba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tagoz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dali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n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isugu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lsha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mbet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ri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gyndy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khytzh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daliye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irmano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ukhar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isunova</w:t>
            </w:r>
          </w:p>
          <w:p w:rsidR="00043012" w:rsidRPr="00DF1D27" w:rsidRDefault="00043012" w:rsidP="00DF1D27">
            <w:pPr>
              <w:pStyle w:val="a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738-274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p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bercul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8-k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6-k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co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ou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ss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adawy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hamm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u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lah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743-274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Hepatic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ellat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Express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lpha-smooth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Muscl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ctin: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current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Hepatitis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Virus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Living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Dono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Live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ransplant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El-Monayer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ri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faie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fwat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W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A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bdel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lem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a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ldin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hdy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ostaf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I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l-Metein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  <w:lang w:val="en-GB"/>
              </w:rPr>
            </w:pPr>
            <w:r w:rsidRPr="00DF1D27">
              <w:rPr>
                <w:b/>
                <w:color w:val="2A2A2A"/>
                <w:sz w:val="20"/>
                <w:szCs w:val="20"/>
                <w:lang w:val="en-GB"/>
              </w:rPr>
              <w:t>2749-275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01-papertitl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wth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l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ui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ee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pp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t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fect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Organ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er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tilizer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02-authors"/>
                <w:sz w:val="20"/>
                <w:szCs w:val="20"/>
              </w:rPr>
              <w:t>Mohammed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E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M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hmed</w:t>
            </w:r>
            <w:r w:rsidR="00DF1D27" w:rsidRPr="00DF1D27">
              <w:rPr>
                <w:rStyle w:val="02-authors"/>
                <w:sz w:val="20"/>
                <w:szCs w:val="20"/>
              </w:rPr>
              <w:t>,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="00DF1D27" w:rsidRPr="00DF1D27">
              <w:rPr>
                <w:rStyle w:val="02-authors"/>
                <w:sz w:val="20"/>
                <w:szCs w:val="20"/>
              </w:rPr>
              <w:t>A</w:t>
            </w:r>
            <w:r w:rsidRPr="00DF1D27">
              <w:rPr>
                <w:rStyle w:val="02-authors"/>
                <w:sz w:val="20"/>
                <w:szCs w:val="20"/>
              </w:rPr>
              <w:t>many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bd-Ellatif</w:t>
            </w:r>
            <w:r w:rsidR="00DF1D27">
              <w:rPr>
                <w:rStyle w:val="02-authors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nd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sem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l-Arab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56-276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unt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cknes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-se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ug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g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u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zh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67-277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Hep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ella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el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pres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lpha-smoo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sc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tin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curr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epatiti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ru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v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on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v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plant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El-Monayer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F</w:t>
            </w:r>
            <w:r w:rsidRPr="00DF1D27">
              <w:rPr>
                <w:sz w:val="20"/>
                <w:szCs w:val="20"/>
                <w:lang w:val="en-GB"/>
              </w:rPr>
              <w:t>ari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R</w:t>
            </w:r>
            <w:r w:rsidRPr="00DF1D27">
              <w:rPr>
                <w:sz w:val="20"/>
                <w:szCs w:val="20"/>
                <w:lang w:val="en-GB"/>
              </w:rPr>
              <w:t>efaie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fwa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W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bdela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le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d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ahd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ostaf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Metein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2778-278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aragangli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in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teratur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i-q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ui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-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n-C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o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5-278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i/>
                <w:i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vo</w:t>
            </w:r>
            <w:r w:rsidRPr="00DF1D27">
              <w:rPr>
                <w:b/>
                <w:bCs/>
                <w:sz w:val="20"/>
                <w:szCs w:val="20"/>
              </w:rPr>
              <w:t>Influ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xin-Li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ladeHerbic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rot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jora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iga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jorana</w:t>
            </w:r>
            <w:r w:rsidRPr="00DF1D27">
              <w:rPr>
                <w:b/>
                <w:bCs/>
                <w:sz w:val="20"/>
                <w:szCs w:val="20"/>
              </w:rPr>
              <w:t>L.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h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9-280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7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-comme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nom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itionmode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kakht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anzhe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1-280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ntitative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11</w:t>
            </w:r>
            <w:r w:rsidRPr="00DF1D27">
              <w:rPr>
                <w:b/>
                <w:bCs/>
                <w:sz w:val="20"/>
                <w:szCs w:val="20"/>
              </w:rPr>
              <w:t>C-Methion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e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yo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hikaw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tsuhik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eb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9-281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af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rb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b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Hass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lh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19-282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hps"/>
                <w:b/>
                <w:bCs/>
                <w:sz w:val="20"/>
                <w:szCs w:val="20"/>
              </w:rPr>
              <w:t>Th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redictiv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valu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of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variou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anaerobic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capacity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dice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relatio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specific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on-i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erforman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est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hockey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laye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Tomasz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kowrone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T</w:t>
            </w:r>
            <w:r w:rsidRPr="00DF1D27">
              <w:rPr>
                <w:sz w:val="20"/>
                <w:szCs w:val="20"/>
                <w:lang w:val="pl-PL"/>
              </w:rPr>
              <w:t>eres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R</w:t>
            </w:r>
            <w:r w:rsidRPr="00DF1D27">
              <w:rPr>
                <w:sz w:val="20"/>
                <w:szCs w:val="20"/>
                <w:lang w:val="pl-PL"/>
              </w:rPr>
              <w:t>obert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oczniok</w:t>
            </w:r>
            <w:r w:rsidR="00DF1D27">
              <w:rPr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and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tanisaw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28-283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ssim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emia</w:t>
            </w:r>
          </w:p>
          <w:p w:rsidR="00043012" w:rsidRPr="00DF1D27" w:rsidRDefault="00043012" w:rsidP="00DF1D27">
            <w:pPr>
              <w:pStyle w:val="Heading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Osama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dalla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M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ohame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Boshy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S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ry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Khodary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E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ngy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F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R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isha</w:t>
            </w:r>
            <w:r w:rsidR="00DF1D27">
              <w:rPr>
                <w:b w:val="0"/>
                <w:bCs w:val="0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n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Hossam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Gadalla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3-283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-Menopau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pau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pa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Arab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e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ggar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-Ibraheem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8-284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ffe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ff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PL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Ham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ahmm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man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ali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zaid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etwal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t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ahamd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47-285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sperid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mma-Irradiatio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mecha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1" w:name="_GoBack4"/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bookmarkEnd w:id="31"/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zone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57-286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lting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:</w:t>
            </w:r>
            <w:r w:rsidRPr="00DF1D27">
              <w:rPr>
                <w:b/>
                <w:bCs/>
                <w:sz w:val="20"/>
                <w:szCs w:val="20"/>
              </w:rPr>
              <w:t>esse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pecific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echnolog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sim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lenbae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smanbet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bergen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smanbet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tan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yanbaev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i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tag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pparov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sep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k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evic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286</w:t>
            </w:r>
            <w:r w:rsidRPr="00DF1D27">
              <w:rPr>
                <w:b/>
                <w:sz w:val="20"/>
                <w:szCs w:val="20"/>
              </w:rPr>
              <w:t>6</w:t>
            </w:r>
            <w:r w:rsidRPr="00DF1D27">
              <w:rPr>
                <w:b/>
                <w:sz w:val="20"/>
                <w:szCs w:val="20"/>
                <w:lang w:val="ru-RU"/>
              </w:rPr>
              <w:t>-286</w:t>
            </w:r>
            <w:r w:rsidRPr="00DF1D27">
              <w:rPr>
                <w:b/>
                <w:sz w:val="20"/>
                <w:szCs w:val="20"/>
              </w:rPr>
              <w:t>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articlebody1"/>
                <w:b/>
                <w:bCs/>
                <w:sz w:val="20"/>
                <w:szCs w:val="20"/>
              </w:rPr>
              <w:t>Synthesis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of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lanthanum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hexaluminate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via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tartarate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precurso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Q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s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66-287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brob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gf23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m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modi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k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k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s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ou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af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zz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dk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nzoury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75-288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sent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net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exand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r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i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v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89-289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oxid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glob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o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adin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ounawara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"/>
              </w:rPr>
              <w:t>Abdulaziz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lghaithy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sma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El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Reweny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Y</w:t>
            </w:r>
            <w:r w:rsidRPr="00DF1D27">
              <w:rPr>
                <w:sz w:val="20"/>
                <w:szCs w:val="20"/>
                <w:lang w:val="es-ES"/>
              </w:rPr>
              <w:t>asser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Shaaban</w:t>
            </w:r>
            <w:r w:rsidR="00DF1D27">
              <w:rPr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nd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zz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Hamd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0-290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8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st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re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med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se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ybeyogl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8-291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ybrid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uracy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Tant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za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hehab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15-292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r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ule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ssag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is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ternation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ale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ransaction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nd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ienna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ven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glis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aw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inash</w:t>
            </w:r>
            <w:bookmarkStart w:id="32" w:name="_GoBack5"/>
            <w:r w:rsidRPr="00DF1D27">
              <w:rPr>
                <w:sz w:val="20"/>
                <w:szCs w:val="20"/>
              </w:rPr>
              <w:t>Yessekeyeva</w:t>
            </w:r>
            <w:bookmarkEnd w:id="32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ly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der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mil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nggy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rgobe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lamk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kmuhamet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24-292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gic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ty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daibek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zbay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h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zb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yail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sk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rmangazi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lbup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enzh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teno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n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at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khanbetkaliye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0-293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po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lv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ylvestr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.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</w:p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lm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hi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lil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day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ava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ar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4-293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nver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uioni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opog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uionistic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ctur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antaw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l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eldahb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8-294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titl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br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al-Genet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zz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ac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-ti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ing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l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ro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z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46-295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exist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t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HAPS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.8GH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tan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kay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h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z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g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edi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58-296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3" w:name="OLE_LINK72"/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R2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bookmarkStart w:id="34" w:name="OLE_LINK9"/>
            <w:bookmarkEnd w:id="33"/>
            <w:r w:rsidRPr="00DF1D27">
              <w:rPr>
                <w:b/>
                <w:bCs/>
                <w:sz w:val="20"/>
                <w:szCs w:val="20"/>
              </w:rPr>
              <w:t>surviv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m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t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ad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bookmarkEnd w:id="34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5" w:name="OLE_LINK73"/>
            <w:r w:rsidRPr="00DF1D27">
              <w:rPr>
                <w:sz w:val="20"/>
                <w:szCs w:val="20"/>
              </w:rPr>
              <w:t>Yi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e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x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e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n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gh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o</w:t>
            </w:r>
            <w:bookmarkEnd w:id="35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63-297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on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ezee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nsary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71-299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oodyer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epens</w:t>
            </w:r>
            <w:r w:rsidRPr="00DF1D27">
              <w:rPr>
                <w:b/>
                <w:bCs/>
                <w:sz w:val="20"/>
                <w:szCs w:val="20"/>
              </w:rPr>
              <w:t>(L.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.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(Orchidaceae)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Przedborska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Upland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(Poland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Andrzej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Grzyl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gnieszk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ewicz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S</w:t>
            </w:r>
            <w:r w:rsidRPr="00DF1D27">
              <w:rPr>
                <w:sz w:val="20"/>
                <w:szCs w:val="20"/>
                <w:lang w:val="pl-PL"/>
              </w:rPr>
              <w:t>pyros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Tsifts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3-299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c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silicum</w:t>
            </w:r>
            <w:r w:rsidRPr="00DF1D27">
              <w:rPr>
                <w:b/>
                <w:bCs/>
                <w:sz w:val="20"/>
                <w:szCs w:val="20"/>
              </w:rPr>
              <w:t>L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anda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ectorius</w:t>
            </w:r>
            <w:r w:rsidRPr="00DF1D27">
              <w:rPr>
                <w:b/>
                <w:bCs/>
                <w:sz w:val="20"/>
                <w:szCs w:val="20"/>
              </w:rPr>
              <w:t>Parkin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Makhw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ing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itophi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yzae</w:t>
            </w:r>
            <w:r w:rsidRPr="00DF1D27">
              <w:rPr>
                <w:b/>
                <w:bCs/>
                <w:sz w:val="20"/>
                <w:szCs w:val="20"/>
              </w:rPr>
              <w:t>(L.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bol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staneum</w:t>
            </w:r>
            <w:r w:rsidRPr="00DF1D27">
              <w:rPr>
                <w:b/>
                <w:bCs/>
                <w:sz w:val="20"/>
                <w:szCs w:val="20"/>
              </w:rPr>
              <w:t>(Herbst).</w:t>
            </w:r>
          </w:p>
          <w:p w:rsidR="00043012" w:rsidRPr="00DF1D27" w:rsidRDefault="00043012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G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-Chee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6-300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9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kp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ry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avistin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ra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quzza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em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4-300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c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Oryz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tiva)</w:t>
            </w:r>
          </w:p>
          <w:p w:rsidR="00043012" w:rsidRPr="00DF1D27" w:rsidRDefault="00043012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ami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t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s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uhi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5-300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inf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k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9-301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i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w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r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IntenseEmphasis"/>
                <w:color w:val="000000"/>
                <w:sz w:val="20"/>
                <w:szCs w:val="20"/>
              </w:rPr>
              <w:t>Djilali</w:t>
            </w:r>
            <w:r w:rsidR="00DF1D27">
              <w:rPr>
                <w:rStyle w:val="IntenseEmphasis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Style w:val="IntenseEmphasis"/>
                <w:color w:val="000000"/>
                <w:sz w:val="20"/>
                <w:szCs w:val="20"/>
              </w:rPr>
              <w:t>Larbaoui</w:t>
            </w:r>
            <w:r w:rsidR="00DF1D27" w:rsidRPr="00DF1D27">
              <w:rPr>
                <w:rStyle w:val="IntenseEmphasis"/>
                <w:color w:val="000000"/>
                <w:sz w:val="20"/>
                <w:szCs w:val="20"/>
              </w:rPr>
              <w:t>,</w:t>
            </w:r>
            <w:r w:rsidR="00DF1D27">
              <w:rPr>
                <w:rStyle w:val="IntenseEmphasis"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ib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id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rStyle w:val="IntenseEmphasis"/>
                <w:color w:val="000000"/>
                <w:sz w:val="20"/>
                <w:szCs w:val="20"/>
              </w:rPr>
              <w:t>A</w:t>
            </w:r>
            <w:r w:rsidRPr="00DF1D27">
              <w:rPr>
                <w:rStyle w:val="IntenseEmphasis"/>
                <w:color w:val="000000"/>
                <w:sz w:val="20"/>
                <w:szCs w:val="20"/>
              </w:rPr>
              <w:t>mar</w:t>
            </w:r>
            <w:r w:rsidR="00DF1D27">
              <w:rPr>
                <w:rStyle w:val="IntenseEmphasis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Style w:val="IntenseEmphasis"/>
                <w:color w:val="000000"/>
                <w:sz w:val="20"/>
                <w:szCs w:val="20"/>
              </w:rPr>
              <w:t>Khodja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ji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oua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u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l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l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fr-FR"/>
              </w:rPr>
            </w:pPr>
            <w:r w:rsidRPr="00DF1D27">
              <w:rPr>
                <w:b/>
                <w:sz w:val="20"/>
                <w:szCs w:val="20"/>
                <w:lang w:val="fr-FR"/>
              </w:rPr>
              <w:t>3017-302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oteo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c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tilag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tamin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up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Dan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i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Lit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Yangr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26-303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mob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-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tin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c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icheniform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rv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er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assar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36-304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press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ki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-I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llitu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-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Pr="00DF1D27">
              <w:rPr>
                <w:sz w:val="20"/>
                <w:szCs w:val="20"/>
                <w:lang w:val="fr-FR"/>
              </w:rPr>
              <w:t>Talal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H.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Al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Badawi</w:t>
            </w:r>
            <w:r w:rsidR="00DF1D27" w:rsidRPr="00DF1D27">
              <w:rPr>
                <w:sz w:val="20"/>
                <w:szCs w:val="20"/>
                <w:lang w:val="fr-FR"/>
              </w:rPr>
              <w:t>,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="00DF1D27" w:rsidRPr="00DF1D27">
              <w:rPr>
                <w:sz w:val="20"/>
                <w:szCs w:val="20"/>
                <w:lang w:val="fr-FR"/>
              </w:rPr>
              <w:t>R</w:t>
            </w:r>
            <w:r w:rsidRPr="00DF1D27">
              <w:rPr>
                <w:sz w:val="20"/>
                <w:szCs w:val="20"/>
                <w:lang w:val="fr-FR"/>
              </w:rPr>
              <w:t>N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MPH;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o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;</w:t>
            </w:r>
            <w:r w:rsidRPr="00DF1D27">
              <w:rPr>
                <w:sz w:val="20"/>
                <w:szCs w:val="20"/>
                <w:lang w:val="fr-FR"/>
              </w:rPr>
              <w:t>Lily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R.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Marmash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RN</w:t>
            </w:r>
            <w:r w:rsidR="00DF1D27" w:rsidRPr="00DF1D27">
              <w:rPr>
                <w:sz w:val="20"/>
                <w:szCs w:val="20"/>
                <w:lang w:val="fr-FR"/>
              </w:rPr>
              <w:t>,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="00DF1D27" w:rsidRPr="00DF1D27">
              <w:rPr>
                <w:sz w:val="20"/>
                <w:szCs w:val="20"/>
                <w:lang w:val="fr-FR"/>
              </w:rPr>
              <w:t>M</w:t>
            </w:r>
            <w:r w:rsidRPr="00DF1D27">
              <w:rPr>
                <w:sz w:val="20"/>
                <w:szCs w:val="20"/>
                <w:lang w:val="fr-FR"/>
              </w:rPr>
              <w:t>Sc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4-304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-Regres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og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Ve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h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ress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j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dhaifa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s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9-305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references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hicl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s</w:t>
            </w:r>
          </w:p>
          <w:p w:rsidR="00043012" w:rsidRPr="00DF1D27" w:rsidRDefault="00043012" w:rsidP="00DF1D27">
            <w:pPr>
              <w:pStyle w:val="fax-email-url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jey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hayanant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hmed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zahran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&amp;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u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huaib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Qureshi</w:t>
            </w:r>
          </w:p>
          <w:p w:rsidR="00043012" w:rsidRPr="00DF1D27" w:rsidRDefault="00043012" w:rsidP="00DF1D27">
            <w:pPr>
              <w:pStyle w:val="references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3055-306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V</w:t>
            </w:r>
            <w:r w:rsidRPr="00DF1D27">
              <w:rPr>
                <w:b/>
                <w:bCs/>
                <w:sz w:val="20"/>
                <w:szCs w:val="20"/>
              </w:rPr>
              <w:t>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Antioxid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dm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e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wz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ouk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tta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62-306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en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oendosco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elicobacter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ylori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gh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ba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Aziz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0-307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6" w:name="_Toc366453896"/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Empiric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tud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Th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Effectivenes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ork-Lif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alanc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anking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dustry</w:t>
            </w:r>
            <w:bookmarkEnd w:id="36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Understand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gemen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ork-lif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nc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alys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echniqu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llow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pecific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urpos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chievements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Strong"/>
                <w:b w:val="0"/>
                <w:bCs w:val="0"/>
                <w:sz w:val="20"/>
                <w:szCs w:val="20"/>
              </w:rPr>
              <w:t>Lubna</w:t>
            </w:r>
            <w:r w:rsidR="00DF1D27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DF1D27">
              <w:rPr>
                <w:rStyle w:val="Strong"/>
                <w:b w:val="0"/>
                <w:bCs w:val="0"/>
                <w:sz w:val="20"/>
                <w:szCs w:val="20"/>
              </w:rPr>
              <w:t>Riz</w:t>
            </w:r>
            <w:r w:rsidR="00DF1D27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DF1D27">
              <w:rPr>
                <w:rStyle w:val="Strong"/>
                <w:b w:val="0"/>
                <w:bCs w:val="0"/>
                <w:sz w:val="20"/>
                <w:szCs w:val="20"/>
              </w:rPr>
              <w:t>V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5-308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1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a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g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a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mmal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s;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emiechi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uritus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hyperlink r:id="rId14" w:tooltip="Erinaceomorpha" w:history="1">
              <w:r w:rsidRPr="00DF1D27">
                <w:rPr>
                  <w:rStyle w:val="Hyperlink"/>
                  <w:b/>
                  <w:bCs/>
                  <w:sz w:val="20"/>
                  <w:szCs w:val="20"/>
                </w:rPr>
                <w:t>Erinaceomorpha</w:t>
              </w:r>
            </w:hyperlink>
            <w:r w:rsidRPr="00DF1D27">
              <w:rPr>
                <w:b/>
                <w:bCs/>
                <w:sz w:val="20"/>
                <w:szCs w:val="20"/>
              </w:rPr>
              <w:t>:</w:t>
            </w:r>
            <w:hyperlink r:id="rId15" w:tooltip="Erinaceidae" w:history="1">
              <w:r w:rsidRPr="00DF1D27">
                <w:rPr>
                  <w:rStyle w:val="Hyperlink"/>
                  <w:b/>
                  <w:bCs/>
                  <w:sz w:val="20"/>
                  <w:szCs w:val="20"/>
                </w:rPr>
                <w:t>Erinace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v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orcellus</w:t>
            </w:r>
            <w:r w:rsidRPr="00DF1D27">
              <w:rPr>
                <w:b/>
                <w:bCs/>
                <w:sz w:val="20"/>
                <w:szCs w:val="20"/>
              </w:rPr>
              <w:t>(Rodentia:</w:t>
            </w:r>
            <w:hyperlink r:id="rId16" w:history="1">
              <w:r w:rsidRPr="00DF1D27">
                <w:rPr>
                  <w:rStyle w:val="Hyperlink"/>
                  <w:b/>
                  <w:bCs/>
                  <w:sz w:val="20"/>
                  <w:szCs w:val="20"/>
                </w:rPr>
                <w:t>Cavi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uste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ival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ulgaris</w:t>
            </w:r>
            <w:r w:rsidRPr="00DF1D27">
              <w:rPr>
                <w:b/>
                <w:bCs/>
                <w:sz w:val="20"/>
                <w:szCs w:val="20"/>
              </w:rPr>
              <w:t>(Carnivora:</w:t>
            </w:r>
            <w:hyperlink r:id="rId17" w:tooltip="Mustelidae" w:history="1">
              <w:r w:rsidRPr="00DF1D27">
                <w:rPr>
                  <w:rStyle w:val="Hyperlink"/>
                  <w:b/>
                  <w:bCs/>
                  <w:sz w:val="20"/>
                  <w:szCs w:val="20"/>
                </w:rPr>
                <w:t>Mustel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ki-El-D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elwafa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82-309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childr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vat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wi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joyme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mming</w:t>
            </w:r>
          </w:p>
          <w:p w:rsidR="00043012" w:rsidRPr="00DF1D27" w:rsidRDefault="00043012" w:rsidP="00DF1D27">
            <w:pPr>
              <w:pStyle w:val="authorsnam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ang-She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="00DF1D27"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Liang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94-310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st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si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oc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hor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07-311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combinant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poie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bookmarkStart w:id="37" w:name="OLE_LINK77"/>
            <w:r w:rsidRPr="00DF1D27">
              <w:rPr>
                <w:b/>
                <w:bCs/>
                <w:sz w:val="20"/>
                <w:szCs w:val="20"/>
              </w:rPr>
              <w:t>neuroprotection</w:t>
            </w:r>
            <w:bookmarkEnd w:id="37"/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atient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it</w:t>
            </w:r>
            <w:r w:rsidRPr="00DF1D27">
              <w:rPr>
                <w:b/>
                <w:bCs/>
                <w:sz w:val="20"/>
                <w:szCs w:val="20"/>
              </w:rPr>
              <w:t>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ocereb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ng-q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-c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ng-f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iao-y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-longNI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g-ji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14-312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r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am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e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br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21-312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10101"/>
                <w:sz w:val="20"/>
                <w:szCs w:val="20"/>
              </w:rPr>
              <w:t>Mobile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Phones: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Under-utilized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Pedagogical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Devic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10101"/>
                <w:sz w:val="20"/>
                <w:szCs w:val="20"/>
              </w:rPr>
              <w:t>Pir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Suhail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Ahmed</w:t>
            </w:r>
            <w:r w:rsidR="00DF1D27" w:rsidRPr="00DF1D27">
              <w:rPr>
                <w:color w:val="010101"/>
                <w:sz w:val="20"/>
                <w:szCs w:val="20"/>
              </w:rPr>
              <w:t>,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="00DF1D27" w:rsidRPr="00DF1D27">
              <w:rPr>
                <w:color w:val="010101"/>
                <w:sz w:val="20"/>
                <w:szCs w:val="20"/>
              </w:rPr>
              <w:t>F</w:t>
            </w:r>
            <w:r w:rsidRPr="00DF1D27">
              <w:rPr>
                <w:color w:val="010101"/>
                <w:sz w:val="20"/>
                <w:szCs w:val="20"/>
              </w:rPr>
              <w:t>eroze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Kasi</w:t>
            </w:r>
            <w:r w:rsidR="00DF1D27" w:rsidRPr="00DF1D27">
              <w:rPr>
                <w:color w:val="010101"/>
                <w:sz w:val="20"/>
                <w:szCs w:val="20"/>
              </w:rPr>
              <w:t>,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="00DF1D27" w:rsidRPr="00DF1D27">
              <w:rPr>
                <w:color w:val="010101"/>
                <w:sz w:val="20"/>
                <w:szCs w:val="20"/>
              </w:rPr>
              <w:t>O</w:t>
            </w:r>
            <w:r w:rsidRPr="00DF1D27">
              <w:rPr>
                <w:color w:val="010101"/>
                <w:sz w:val="20"/>
                <w:szCs w:val="20"/>
              </w:rPr>
              <w:t>mar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A.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Nasse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28-313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ri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F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nO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DF1D27">
              <w:rPr>
                <w:b/>
                <w:bCs/>
                <w:sz w:val="20"/>
                <w:szCs w:val="20"/>
              </w:rPr>
              <w:t>/I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Po-Yi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Chen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L</w:t>
            </w:r>
            <w:r w:rsidRPr="00DF1D27">
              <w:rPr>
                <w:sz w:val="20"/>
                <w:szCs w:val="20"/>
                <w:lang w:val="de-DE"/>
              </w:rPr>
              <w:t>i-Te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Yin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M</w:t>
            </w:r>
            <w:r w:rsidRPr="00DF1D27">
              <w:rPr>
                <w:sz w:val="20"/>
                <w:szCs w:val="20"/>
                <w:lang w:val="de-DE"/>
              </w:rPr>
              <w:t>ing-Der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hi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  <w:lang w:val="de-DE"/>
              </w:rPr>
              <w:t>i-Chieh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Le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32-313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teo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t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sphenol-A-glycidyldimethacryl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roph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p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ien-H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Hs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uan-Shin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ng-L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sing-C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o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ng-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37-314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l-h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-subgroup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43-314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yris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ci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CSC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z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bik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dr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Ju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u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47-315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8" w:name="OLE_LINK81"/>
            <w:r w:rsidRPr="00DF1D27">
              <w:rPr>
                <w:b/>
                <w:bCs/>
                <w:sz w:val="20"/>
                <w:szCs w:val="20"/>
              </w:rPr>
              <w:t>Omega-3&amp;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bookmarkEnd w:id="38"/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ring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u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nc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mdou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w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ha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ik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n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aw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52-315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bookmarkStart w:id="39" w:name="OLE_LINK80"/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ovitamino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l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l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d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bia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uenc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</w:t>
            </w:r>
            <w:bookmarkEnd w:id="39"/>
          </w:p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w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oja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l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dij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lames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cquelin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chel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ibbs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u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ham-New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Fou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ehlaw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59-316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linicopath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teri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eiomyomas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rtiar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ent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peri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audi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abia</w:t>
            </w:r>
          </w:p>
          <w:p w:rsidR="00043012" w:rsidRPr="00DF1D27" w:rsidRDefault="00043012" w:rsidP="00DF1D27">
            <w:pPr>
              <w:pStyle w:val="stylepaper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Layla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bdullah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afaey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oma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GB"/>
              </w:rPr>
              <w:t>3167-317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2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0" w:name="OLE_LINK79"/>
            <w:r w:rsidRPr="00DF1D27">
              <w:rPr>
                <w:b/>
                <w:bCs/>
                <w:sz w:val="20"/>
                <w:szCs w:val="20"/>
              </w:rPr>
              <w:t>Morph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c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gr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gs</w:t>
            </w:r>
            <w:bookmarkEnd w:id="40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-Had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s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ri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N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72-317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1" w:name="OLE_LINK78"/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SM-Ceres-Ma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  <w:bookmarkEnd w:id="41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Abdrabbo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he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saye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l-Sou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ara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mad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.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fai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79-319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agazi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q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Magd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tiy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Gaber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an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Saleh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ostafa</w:t>
            </w:r>
          </w:p>
          <w:p w:rsidR="00043012" w:rsidRPr="00DF1D27" w:rsidRDefault="00043012" w:rsidP="00DF1D27">
            <w:pPr>
              <w:pStyle w:val="ListParagraph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93-320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nnyson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rmous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208-321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eometricD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t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</w:p>
          <w:p w:rsidR="00043012" w:rsidRPr="00DF1D27" w:rsidRDefault="00043012" w:rsidP="00DF1D27">
            <w:pPr>
              <w:pStyle w:val="Heading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ou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Yazeed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M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.</w:t>
            </w:r>
            <w:r w:rsidR="00DF1D27">
              <w:rPr>
                <w:b w:val="0"/>
                <w:bCs w:val="0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n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ou-Zeid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A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.W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14-322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ff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go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o-Radio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h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g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t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nab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la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22-323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re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s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N</w:t>
            </w:r>
            <w:r w:rsidRPr="00DF1D27">
              <w:rPr>
                <w:b/>
                <w:bCs/>
                <w:sz w:val="20"/>
                <w:szCs w:val="20"/>
              </w:rPr>
              <w:t>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r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ow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ruwail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w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nez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37-324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to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ymph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49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iopat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mbocytop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rpur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gawha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ma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ir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wake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raz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e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42-324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on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ities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sabek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T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ysenbay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H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gim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G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be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ygu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.M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opba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  <w:lang w:val="ru-RU"/>
              </w:rPr>
              <w:t>3247-325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st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sar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ef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57-326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ytokeratin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8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alcoh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ram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s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rm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kabarit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62-327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hps"/>
                <w:b/>
                <w:bCs/>
                <w:sz w:val="20"/>
                <w:szCs w:val="20"/>
              </w:rPr>
              <w:t>Increasing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lant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leran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Drought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Stres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sz w:val="20"/>
                <w:szCs w:val="20"/>
              </w:rPr>
              <w:t>Ino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buscular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Mycorrhizal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Fung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mon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S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ghra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Isma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bag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73-328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ience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e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t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be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wa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281-328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3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mmunohistochemistr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valu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cl-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odgk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ymphom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&amp;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gnos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ignificance</w:t>
            </w:r>
          </w:p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Es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90-329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u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lfac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MR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ao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si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-H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g-C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n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un-C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uang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296-330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avandu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entata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lectranth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enuifloru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l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h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sha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G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feel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edr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02-330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laria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rpienu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Z</w:t>
            </w:r>
            <w:r w:rsidRPr="00DF1D27">
              <w:rPr>
                <w:b/>
                <w:bCs/>
                <w:sz w:val="20"/>
                <w:szCs w:val="20"/>
              </w:rPr>
              <w:t>agazig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ei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in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er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10-332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ud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on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bilirubinem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ou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enabbaw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g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Ga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brawy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25-333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r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effic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2" w:name="OLE_LINK200"/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bookmarkStart w:id="43" w:name="OLE_LINK204"/>
            <w:bookmarkEnd w:id="42"/>
            <w:r w:rsidRPr="00DF1D27">
              <w:rPr>
                <w:sz w:val="20"/>
                <w:szCs w:val="20"/>
              </w:rPr>
              <w:t>EL-Borai</w:t>
            </w:r>
            <w:bookmarkEnd w:id="43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44" w:name="OLE_LINK211"/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bookmarkStart w:id="45" w:name="OLE_LINK206"/>
            <w:bookmarkEnd w:id="44"/>
            <w:r w:rsidRPr="00DF1D27">
              <w:rPr>
                <w:sz w:val="20"/>
                <w:szCs w:val="20"/>
              </w:rPr>
              <w:t>El-Sayed</w:t>
            </w:r>
            <w:bookmarkEnd w:id="45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46" w:name="OLE_LINK212"/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man</w:t>
            </w:r>
            <w:bookmarkStart w:id="47" w:name="OLE_LINK208"/>
            <w:bookmarkEnd w:id="46"/>
            <w:r w:rsidRPr="00DF1D27">
              <w:rPr>
                <w:sz w:val="20"/>
                <w:szCs w:val="20"/>
              </w:rPr>
              <w:t>HamdAllah</w:t>
            </w:r>
            <w:bookmarkEnd w:id="47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bookmarkStart w:id="48" w:name="OLE_LINK210"/>
            <w:r w:rsidRPr="00DF1D27">
              <w:rPr>
                <w:sz w:val="20"/>
                <w:szCs w:val="20"/>
              </w:rPr>
              <w:t>A.El-Shorbagy</w:t>
            </w:r>
            <w:bookmarkEnd w:id="48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3-333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Comput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spi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al-Ti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utonomou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v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arge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tection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T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ck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ocki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v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s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el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z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yy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ams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8-334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ompli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d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ublish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ern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Journal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mun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al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ed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R.Samadzad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Javadimeh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A.Tabas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.Hakim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e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ept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nformatio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echnolog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choo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dicine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hed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Universit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dical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346-335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ahed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</w:p>
          <w:p w:rsidR="00043012" w:rsidRPr="00DF1D27" w:rsidRDefault="00043012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M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vadimeh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khsh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z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l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khsh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za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52-335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rm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id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u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kistan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end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anwarSal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t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di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f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a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jaz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58-336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9" w:name="OLE_LINK245"/>
            <w:r w:rsidRPr="00DF1D27">
              <w:rPr>
                <w:b/>
                <w:bCs/>
                <w:sz w:val="20"/>
                <w:szCs w:val="20"/>
              </w:rPr>
              <w:t>PHILO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te</w:t>
            </w:r>
            <w:bookmarkEnd w:id="49"/>
            <w:r w:rsidRPr="00DF1D27">
              <w:rPr>
                <w:b/>
                <w:bCs/>
                <w:sz w:val="20"/>
                <w:szCs w:val="20"/>
              </w:rPr>
              <w:t>fix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x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ures:</w:t>
            </w:r>
            <w:bookmarkStart w:id="50" w:name="OLE_LINK246"/>
            <w:r w:rsidRPr="00DF1D27">
              <w:rPr>
                <w:b/>
                <w:bCs/>
                <w:sz w:val="20"/>
                <w:szCs w:val="20"/>
              </w:rPr>
              <w:t>fun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bookmarkEnd w:id="50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o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ng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o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63-336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iste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U</w:t>
            </w:r>
            <w:r w:rsidRPr="00DF1D27">
              <w:rPr>
                <w:b/>
                <w:bCs/>
                <w:sz w:val="20"/>
                <w:szCs w:val="20"/>
              </w:rPr>
              <w:t>niqu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n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68-337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bil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ncip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n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Cul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actylod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crocephala</w:t>
            </w:r>
            <w:r w:rsidRPr="00DF1D27">
              <w:rPr>
                <w:b/>
                <w:bCs/>
                <w:sz w:val="20"/>
                <w:szCs w:val="20"/>
              </w:rPr>
              <w:t>Koidz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steraceae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ui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inl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gx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377-338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5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gni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ic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</w:t>
            </w:r>
          </w:p>
          <w:p w:rsidR="00043012" w:rsidRPr="00DF1D27" w:rsidRDefault="00043012" w:rsidP="00DF1D27">
            <w:pPr>
              <w:pStyle w:val="BodyTextIndent2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ulsu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bdurachmano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uchshan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rge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atolievic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Chumako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vi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algato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Zulfica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lfariz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senbaye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ksanbaye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87-339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nthe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-Ra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x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rites</w:t>
            </w:r>
          </w:p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.M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atae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O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yrzahmet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A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uman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.K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uanysh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A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urbe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R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bdraim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M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rgynba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.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sinova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3-339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Heading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kern w:val="0"/>
                <w:sz w:val="20"/>
                <w:szCs w:val="20"/>
              </w:rPr>
              <w:t>Fas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Subsequen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Color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risMatching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larg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Database</w:t>
            </w:r>
          </w:p>
          <w:p w:rsidR="00043012" w:rsidRPr="00DF1D27" w:rsidRDefault="00043012" w:rsidP="00DF1D27">
            <w:pPr>
              <w:pStyle w:val="PlainText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n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m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haikh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rf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yde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3396-340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crystal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orga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+3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v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ns</w:t>
            </w:r>
          </w:p>
          <w:p w:rsidR="00043012" w:rsidRPr="00DF1D27" w:rsidRDefault="00043012" w:rsidP="00DF1D27">
            <w:pPr>
              <w:pStyle w:val="PlainText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n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obi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ee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um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haikh</w:t>
            </w:r>
          </w:p>
          <w:p w:rsidR="00043012" w:rsidRPr="00DF1D27" w:rsidRDefault="00043012" w:rsidP="00DF1D27">
            <w:pPr>
              <w:pStyle w:val="Heading1"/>
              <w:snapToGrid w:val="0"/>
              <w:jc w:val="left"/>
              <w:outlineLvl w:val="0"/>
              <w:rPr>
                <w:kern w:val="0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01-340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ac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ilotica</w:t>
            </w:r>
            <w:r w:rsidRPr="00DF1D27">
              <w:rPr>
                <w:b/>
                <w:bCs/>
                <w:sz w:val="20"/>
                <w:szCs w:val="20"/>
              </w:rPr>
              <w:t>Fru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uelgass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elgassi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05-341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-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i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l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aj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auq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ugha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is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Pash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l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Qad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11-341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ithr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b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0-342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nsillectom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e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ag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gu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Ah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6-343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ithr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b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32-343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mograph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otag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rdali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sh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mbe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eri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irma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zhak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afutdi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en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sugu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uk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su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is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ukebayev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38-343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oplasm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er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shd w:val="clear" w:color="auto" w:fill="FFFFFF"/>
              </w:rPr>
              <w:t>Al-Olayan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E</w:t>
            </w:r>
            <w:r w:rsidRPr="00DF1D27">
              <w:rPr>
                <w:sz w:val="20"/>
                <w:szCs w:val="20"/>
                <w:shd w:val="clear" w:color="auto" w:fill="FFFFFF"/>
              </w:rPr>
              <w:t>.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M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40-344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e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ledits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acanthos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-inflammator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algesic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Tahi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m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mal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hmou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assa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ggag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e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M.Ezza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45-346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6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peec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nhancem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ear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mpai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eople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git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ig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pproac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m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m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alawa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hm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Talh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Wahe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han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67-347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ergi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t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aps/>
                <w:sz w:val="20"/>
                <w:szCs w:val="20"/>
              </w:rPr>
              <w:t>EL-</w:t>
            </w:r>
            <w:r w:rsidRPr="00DF1D27">
              <w:rPr>
                <w:sz w:val="20"/>
                <w:szCs w:val="20"/>
              </w:rPr>
              <w:t>Zawahry</w:t>
            </w:r>
            <w:r w:rsidR="00DF1D27" w:rsidRPr="00DF1D27">
              <w:rPr>
                <w:caps/>
                <w:sz w:val="20"/>
                <w:szCs w:val="20"/>
              </w:rPr>
              <w:t>,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="00DF1D27" w:rsidRPr="00DF1D27">
              <w:rPr>
                <w:caps/>
                <w:sz w:val="20"/>
                <w:szCs w:val="20"/>
              </w:rPr>
              <w:t>Y</w:t>
            </w:r>
            <w:r w:rsidRPr="00DF1D27">
              <w:rPr>
                <w:caps/>
                <w:sz w:val="20"/>
                <w:szCs w:val="20"/>
              </w:rPr>
              <w:t>.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A.;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az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aps/>
                <w:sz w:val="20"/>
                <w:szCs w:val="20"/>
              </w:rPr>
              <w:t>W</w:t>
            </w:r>
            <w:r w:rsidRPr="00DF1D27">
              <w:rPr>
                <w:caps/>
                <w:sz w:val="20"/>
                <w:szCs w:val="20"/>
              </w:rPr>
              <w:t>.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77-348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-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ip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toukhy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90-349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ovitamino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l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l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d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bia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uenc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</w:t>
            </w:r>
          </w:p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w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oja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l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dij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lamesh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Jacquelin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chel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ibbs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u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ham-New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Fou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ehlaw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96-350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icienc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hag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eudalhag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vonoid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riza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s</w:t>
            </w:r>
          </w:p>
          <w:p w:rsidR="00043012" w:rsidRPr="00DF1D27" w:rsidRDefault="00043012" w:rsidP="00DF1D27">
            <w:pPr>
              <w:pStyle w:val="BodyText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nar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sim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tagoz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utali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iy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dybe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ure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arymba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anna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adi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kh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tkulova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04-350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op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128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dky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09-351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cl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trino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a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dk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16-352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99m</w:t>
            </w:r>
            <w:r w:rsidRPr="00DF1D27">
              <w:rPr>
                <w:b/>
                <w:bCs/>
                <w:sz w:val="20"/>
                <w:szCs w:val="20"/>
              </w:rPr>
              <w:t>Tc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3/DTP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pharmaceutic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dronephros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i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Wathi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broo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22-352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n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mewor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e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hab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38-354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kk-KZ"/>
              </w:rPr>
              <w:t>Formation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Readiness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Future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eachers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Innovative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Actvt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Musabek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G.T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tr-TR"/>
              </w:rPr>
              <w:t>R</w:t>
            </w:r>
            <w:r w:rsidRPr="00DF1D27">
              <w:rPr>
                <w:sz w:val="20"/>
                <w:szCs w:val="20"/>
                <w:lang w:val="tr-TR"/>
              </w:rPr>
              <w:t>ysbekova</w:t>
            </w:r>
            <w:r w:rsidRPr="00DF1D27">
              <w:rPr>
                <w:sz w:val="20"/>
                <w:szCs w:val="20"/>
                <w:lang w:val="kk-KZ"/>
              </w:rPr>
              <w:t>A.K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M</w:t>
            </w:r>
            <w:r w:rsidRPr="00DF1D27">
              <w:rPr>
                <w:sz w:val="20"/>
                <w:szCs w:val="20"/>
                <w:lang w:val="kk-KZ"/>
              </w:rPr>
              <w:t>eldebek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U.I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B</w:t>
            </w:r>
            <w:r w:rsidRPr="00DF1D27">
              <w:rPr>
                <w:sz w:val="20"/>
                <w:szCs w:val="20"/>
                <w:lang w:val="kk-KZ"/>
              </w:rPr>
              <w:t>eysenbaye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C.B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O</w:t>
            </w:r>
            <w:r w:rsidRPr="00DF1D27">
              <w:rPr>
                <w:sz w:val="20"/>
                <w:szCs w:val="20"/>
                <w:lang w:val="kk-KZ"/>
              </w:rPr>
              <w:t>razbaye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E.D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U</w:t>
            </w:r>
            <w:r w:rsidRPr="00DF1D27">
              <w:rPr>
                <w:sz w:val="20"/>
                <w:szCs w:val="20"/>
                <w:lang w:val="kk-KZ"/>
              </w:rPr>
              <w:t>seno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S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3535-354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ropoli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th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ness</w:t>
            </w:r>
          </w:p>
          <w:p w:rsidR="00043012" w:rsidRPr="00DF1D27" w:rsidRDefault="00043012" w:rsidP="00DF1D27">
            <w:pPr>
              <w:pStyle w:val="authorsnam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suan-Chu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sau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ng-Tsa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Yeh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i-Ch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ong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ia-Mi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Chang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44-354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orpo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lmonel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ntertidis</w:t>
            </w:r>
            <w:r w:rsidRPr="00DF1D27">
              <w:rPr>
                <w:b/>
                <w:bCs/>
                <w:sz w:val="20"/>
                <w:szCs w:val="20"/>
              </w:rPr>
              <w:t>Challeng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oha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n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sha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50-355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studies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hepanzyme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itric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cid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heimmunomodulatory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rStyle w:val="Strong"/>
                <w:sz w:val="20"/>
                <w:szCs w:val="20"/>
                <w:shd w:val="clear" w:color="auto" w:fill="FFFFFF"/>
              </w:rPr>
              <w:t>s</w:t>
            </w:r>
            <w:r w:rsidRPr="00DF1D27">
              <w:rPr>
                <w:rStyle w:val="Strong"/>
                <w:sz w:val="20"/>
                <w:szCs w:val="20"/>
                <w:shd w:val="clear" w:color="auto" w:fill="FFFFFF"/>
              </w:rPr>
              <w:t>ome</w:t>
            </w:r>
            <w:r w:rsidR="00DF1D27">
              <w:rPr>
                <w:rStyle w:val="Strong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rStyle w:val="Strong"/>
                <w:sz w:val="20"/>
                <w:szCs w:val="20"/>
                <w:shd w:val="clear" w:color="auto" w:fill="FFFFFF"/>
              </w:rPr>
              <w:t>selective</w:t>
            </w:r>
            <w:r w:rsidR="00DF1D27">
              <w:rPr>
                <w:rStyle w:val="Strong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rStyle w:val="Strong"/>
                <w:sz w:val="20"/>
                <w:szCs w:val="20"/>
                <w:shd w:val="clear" w:color="auto" w:fill="FFFFFF"/>
              </w:rPr>
              <w:t>biochemical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rowth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promoting</w:t>
            </w:r>
            <w:r w:rsidRPr="00DF1D27">
              <w:rPr>
                <w:rStyle w:val="Strong"/>
                <w:sz w:val="20"/>
                <w:szCs w:val="20"/>
                <w:shd w:val="clear" w:color="auto" w:fill="FFFFFF"/>
              </w:rPr>
              <w:t>parameters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roiler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hic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A.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sh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E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m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sou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lan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59-356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7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ud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nefi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ffec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ab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u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ameter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yperglycem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lbin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fa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ustaph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tah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id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GB"/>
              </w:rPr>
              <w:t>3570-357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ist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ginn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ngu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rs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th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x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arg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80-358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-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85-358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-Silic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ns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ox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89-359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-Silic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ns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93-359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rasiab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97-360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r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01-360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r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ic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06-361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ystem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view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ol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gain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om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ahmou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Z</w:t>
            </w:r>
            <w:r w:rsidRPr="00DF1D27">
              <w:rPr>
                <w:sz w:val="20"/>
                <w:szCs w:val="20"/>
                <w:lang w:val="en-GB"/>
              </w:rPr>
              <w:t>ah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lav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Choobi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E</w:t>
            </w:r>
            <w:r w:rsidRPr="00DF1D27">
              <w:rPr>
                <w:sz w:val="20"/>
                <w:szCs w:val="20"/>
                <w:lang w:val="en-GB"/>
              </w:rPr>
              <w:t>lha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rdan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ia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E</w:t>
            </w:r>
            <w:r w:rsidRPr="00DF1D27">
              <w:rPr>
                <w:sz w:val="20"/>
                <w:szCs w:val="20"/>
                <w:lang w:val="en-GB"/>
              </w:rPr>
              <w:t>lha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sad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rsan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11-361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ientif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p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hrekord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b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99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01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or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en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-Tag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olgha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i-Faradonb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20-362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nef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llen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z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rzae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25-362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sig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m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ro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z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rzae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0-363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A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do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ez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orz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6-363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s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ur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hreko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Sci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s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urn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olog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640-364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8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-X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egn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.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46-364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b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0-365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b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4-365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et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8-366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zard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a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i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sorbent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62-366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lin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yr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tadi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/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composit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rasiab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66-366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m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ieldinM.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Ade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70-367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Thyroi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cidentaloma: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Risk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alignanc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ssesse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nographic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Color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Duplex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eatur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azz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ss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hamm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adawy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77-368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o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lli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E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UJ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id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i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ir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84-370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Heading5"/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</w:rPr>
            </w:pP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Characterization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of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the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Human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Amniotic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Membrane: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Histological</w:t>
            </w:r>
            <w:r w:rsidR="00DF1D27"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,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="00DF1D27"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I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mmunohistochemical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and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Ultrastructural</w:t>
            </w:r>
            <w:r w:rsidR="00DF1D27">
              <w:rPr>
                <w:rStyle w:val="Strong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Strong"/>
                <w:rFonts w:ascii="Times New Roman" w:hAnsi="Times New Roman" w:cs="Times New Roman"/>
                <w:b/>
                <w:bCs/>
              </w:rPr>
              <w:t>Stud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A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hm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Yahya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dih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khlouf</w:t>
            </w:r>
          </w:p>
          <w:p w:rsidR="00043012" w:rsidRPr="00DF1D27" w:rsidRDefault="00043012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01-371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icil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i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enoty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rgi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w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ma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v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1-371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Ligat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havi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lphu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ntai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nzotriaz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rivativ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oward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itionMet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on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i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ffec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Hemma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badawy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id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shahat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G</w:t>
            </w:r>
            <w:r w:rsidRPr="00DF1D27">
              <w:rPr>
                <w:sz w:val="20"/>
                <w:szCs w:val="20"/>
                <w:lang w:val="en-GB"/>
              </w:rPr>
              <w:t>erm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H.Ahmed</w:t>
            </w:r>
          </w:p>
          <w:p w:rsidR="00043012" w:rsidRPr="00DF1D27" w:rsidRDefault="00043012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9-372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0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yna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y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id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is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ading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y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m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ha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e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y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25-374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azakhst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urasian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ic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dyk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ikh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42-375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urification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aracterization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ctiv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valu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llophycocyan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Thermosynechococcus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elongatus</w:t>
            </w:r>
          </w:p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El-Mohsnaw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E</w:t>
            </w:r>
            <w:r w:rsidRPr="00DF1D27">
              <w:rPr>
                <w:color w:val="000000"/>
                <w:sz w:val="20"/>
                <w:szCs w:val="20"/>
              </w:rPr>
              <w:t>ith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54-376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roble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K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bdulaziz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ivers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i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w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spectives(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verage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f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eds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'ajin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62-377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Subtitl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valuation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alt-Free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bneh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Quality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pared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ing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ll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araway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ssential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il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s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379-338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bi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poie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bookmarkStart w:id="51" w:name="OLE_LINK252"/>
            <w:r w:rsidRPr="00DF1D27">
              <w:rPr>
                <w:b/>
                <w:bCs/>
                <w:sz w:val="20"/>
                <w:szCs w:val="20"/>
              </w:rPr>
              <w:t>neuroprotection</w:t>
            </w:r>
            <w:bookmarkEnd w:id="51"/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ocereb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-c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ng-f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-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-l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g-j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ng-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387-339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mo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unsatur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omega-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mega-6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y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enaity:Naw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Rabou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4-340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d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hysal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eruvian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de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ee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ys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khati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reef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03-341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Heading2"/>
              <w:keepNext/>
              <w:snapToGrid w:val="0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latox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chratox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residues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at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ditiv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l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hre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g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b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rw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sok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11-341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0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BodyText2"/>
              <w:snapToGrid w:val="0"/>
              <w:spacing w:after="0" w:line="240" w:lineRule="auto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DV-VIKOR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ew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pproac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lti-Criteri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ci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ak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eferenc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antawy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17-3419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BodyText2"/>
              <w:snapToGrid w:val="0"/>
              <w:spacing w:after="0" w:line="240" w:lineRule="auto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difi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lti-Objecti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tic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war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ao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ructur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ptimiz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antaw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mad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Ze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d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0-342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2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52" w:name="_Toc366453897"/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g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minist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ester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</w:t>
            </w:r>
            <w:bookmarkEnd w:id="52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hel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3-3427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3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53" w:name="_Toc152837282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he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st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bookmarkEnd w:id="53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sm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8-3438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14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  <w:bookmarkStart w:id="54" w:name="_Toc366453898"/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utan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rome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th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scl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sthes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27G-12.5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)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a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bookmarkEnd w:id="54"/>
          </w:p>
          <w:p w:rsidR="00043012" w:rsidRPr="00DF1D27" w:rsidRDefault="00043012" w:rsidP="00DF1D27">
            <w:pPr>
              <w:pStyle w:val="NoSpacing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Refai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E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Khattab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39-344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5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ling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oglycer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cen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o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mest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o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m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deeb</w:t>
            </w:r>
          </w:p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47-345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6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sterosco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Dimen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steroson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Intracavi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e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normalities</w:t>
            </w:r>
          </w:p>
          <w:p w:rsidR="00043012" w:rsidRDefault="00043012" w:rsidP="00DF1D27">
            <w:pPr>
              <w:snapToGrid w:val="0"/>
              <w:rPr>
                <w:color w:val="000000"/>
                <w:sz w:val="20"/>
                <w:szCs w:val="20"/>
              </w:rPr>
            </w:pPr>
            <w:r w:rsidRPr="00DF1D27">
              <w:rPr>
                <w:color w:val="000000"/>
                <w:sz w:val="20"/>
                <w:szCs w:val="20"/>
              </w:rPr>
              <w:t>Hos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emed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t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lab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sa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iab</w:t>
            </w:r>
          </w:p>
          <w:p w:rsidR="00C353EC" w:rsidRPr="00DF1D27" w:rsidRDefault="00C353EC" w:rsidP="00DF1D27">
            <w:pPr>
              <w:pStyle w:val="NormalWeb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52-3461</w:t>
            </w:r>
          </w:p>
          <w:p w:rsidR="00043012" w:rsidRPr="00DF1D27" w:rsidRDefault="00043012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C353EC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3EC" w:rsidRPr="00DF1D27" w:rsidRDefault="00C353EC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7483" w:type="dxa"/>
            <w:vAlign w:val="center"/>
          </w:tcPr>
          <w:p w:rsidR="00C353EC" w:rsidRDefault="00C353EC" w:rsidP="00DF1D27">
            <w:pPr>
              <w:snapToGrid w:val="0"/>
              <w:rPr>
                <w:b/>
                <w:bCs/>
                <w:sz w:val="20"/>
              </w:rPr>
            </w:pPr>
            <w:r w:rsidRPr="007945A7">
              <w:rPr>
                <w:b/>
                <w:bCs/>
                <w:sz w:val="20"/>
              </w:rPr>
              <w:t>SDV-VIKOR: A New Approach for Multi-Criteria Decision Making with No Preference</w:t>
            </w:r>
          </w:p>
          <w:p w:rsidR="00C353EC" w:rsidRPr="00DF1D27" w:rsidRDefault="00C353EC" w:rsidP="00DF1D2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945A7">
              <w:rPr>
                <w:sz w:val="20"/>
              </w:rPr>
              <w:t>Mohamed F. El-Santawy</w:t>
            </w:r>
            <w:r w:rsidRPr="007945A7">
              <w:rPr>
                <w:color w:val="000000"/>
                <w:sz w:val="20"/>
              </w:rPr>
              <w:t>*</w:t>
            </w:r>
            <w:r w:rsidRPr="007945A7">
              <w:rPr>
                <w:sz w:val="20"/>
              </w:rPr>
              <w:t xml:space="preserve"> and Ramadan A. Zein Eldin</w:t>
            </w:r>
          </w:p>
        </w:tc>
        <w:tc>
          <w:tcPr>
            <w:tcW w:w="256" w:type="dxa"/>
          </w:tcPr>
          <w:p w:rsidR="00C353EC" w:rsidRPr="00DF1D27" w:rsidRDefault="00C353EC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C353EC" w:rsidRDefault="00C353EC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2-3464</w:t>
            </w:r>
          </w:p>
          <w:p w:rsidR="00C353EC" w:rsidRPr="00DF1D27" w:rsidRDefault="00C353EC" w:rsidP="00DF1D27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53EC" w:rsidRPr="007945A7" w:rsidRDefault="00C353EC" w:rsidP="00C353EC">
      <w:pPr>
        <w:pStyle w:val="BodyText2"/>
        <w:snapToGrid w:val="0"/>
        <w:spacing w:after="0" w:line="240" w:lineRule="auto"/>
        <w:rPr>
          <w:sz w:val="20"/>
        </w:rPr>
      </w:pPr>
    </w:p>
    <w:p w:rsidR="00943A3C" w:rsidRDefault="00943A3C" w:rsidP="00C353EC">
      <w:pPr>
        <w:rPr>
          <w:sz w:val="20"/>
        </w:rPr>
      </w:pPr>
    </w:p>
    <w:sectPr w:rsidR="00943A3C" w:rsidSect="00EB7BFF">
      <w:headerReference w:type="default" r:id="rId18"/>
      <w:footerReference w:type="default" r:id="rId19"/>
      <w:type w:val="continuous"/>
      <w:pgSz w:w="12242" w:h="15842" w:code="1"/>
      <w:pgMar w:top="1440" w:right="1440" w:bottom="1440" w:left="1440" w:header="720" w:footer="720" w:gutter="0"/>
      <w:pgNumType w:fmt="upperRoman" w:start="1"/>
      <w:cols w:space="425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4D" w:rsidRDefault="002F294D" w:rsidP="00B20A9B">
      <w:r>
        <w:separator/>
      </w:r>
    </w:p>
  </w:endnote>
  <w:endnote w:type="continuationSeparator" w:id="0">
    <w:p w:rsidR="002F294D" w:rsidRDefault="002F294D" w:rsidP="00B2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2B" w:rsidRPr="00EB7BFF" w:rsidRDefault="00DE5996" w:rsidP="00EB7BFF">
    <w:pPr>
      <w:pStyle w:val="Footer"/>
      <w:jc w:val="center"/>
      <w:rPr>
        <w:sz w:val="20"/>
      </w:rPr>
    </w:pPr>
    <w:r w:rsidRPr="00EB7BFF">
      <w:rPr>
        <w:sz w:val="20"/>
      </w:rPr>
      <w:fldChar w:fldCharType="begin"/>
    </w:r>
    <w:r w:rsidR="00F75C2B" w:rsidRPr="00EB7BFF">
      <w:rPr>
        <w:sz w:val="20"/>
      </w:rPr>
      <w:instrText xml:space="preserve"> PAGE   \* MERGEFORMAT </w:instrText>
    </w:r>
    <w:r w:rsidRPr="00EB7BFF">
      <w:rPr>
        <w:sz w:val="20"/>
      </w:rPr>
      <w:fldChar w:fldCharType="separate"/>
    </w:r>
    <w:r w:rsidR="00C353EC" w:rsidRPr="00C353EC">
      <w:rPr>
        <w:noProof/>
        <w:sz w:val="20"/>
        <w:lang w:val="zh-CN"/>
      </w:rPr>
      <w:t>XLI</w:t>
    </w:r>
    <w:r w:rsidRPr="00EB7BF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4D" w:rsidRDefault="002F294D" w:rsidP="00B20A9B">
      <w:r>
        <w:separator/>
      </w:r>
    </w:p>
  </w:footnote>
  <w:footnote w:type="continuationSeparator" w:id="0">
    <w:p w:rsidR="002F294D" w:rsidRDefault="002F294D" w:rsidP="00B20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2B" w:rsidRPr="00EB7BFF" w:rsidRDefault="00F75C2B" w:rsidP="00EB7BFF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EB7BFF">
      <w:rPr>
        <w:rFonts w:hint="eastAsia"/>
        <w:iCs/>
        <w:color w:val="000000"/>
        <w:sz w:val="20"/>
        <w:szCs w:val="20"/>
      </w:rPr>
      <w:tab/>
    </w:r>
    <w:r w:rsidRPr="00EB7BFF">
      <w:rPr>
        <w:iCs/>
        <w:color w:val="000000"/>
        <w:sz w:val="20"/>
        <w:szCs w:val="20"/>
      </w:rPr>
      <w:t>Life Science Journal</w:t>
    </w:r>
    <w:r w:rsidRPr="00EB7BFF">
      <w:rPr>
        <w:iCs/>
        <w:sz w:val="20"/>
        <w:szCs w:val="20"/>
      </w:rPr>
      <w:t xml:space="preserve"> 201</w:t>
    </w:r>
    <w:r w:rsidRPr="00EB7BFF">
      <w:rPr>
        <w:rFonts w:hint="eastAsia"/>
        <w:iCs/>
        <w:sz w:val="20"/>
        <w:szCs w:val="20"/>
      </w:rPr>
      <w:t>3</w:t>
    </w:r>
    <w:r w:rsidRPr="00EB7BFF">
      <w:rPr>
        <w:iCs/>
        <w:sz w:val="20"/>
        <w:szCs w:val="20"/>
      </w:rPr>
      <w:t>;</w:t>
    </w:r>
    <w:r w:rsidRPr="00EB7BFF">
      <w:rPr>
        <w:rFonts w:hint="eastAsia"/>
        <w:iCs/>
        <w:sz w:val="20"/>
        <w:szCs w:val="20"/>
      </w:rPr>
      <w:t>10</w:t>
    </w:r>
    <w:r w:rsidRPr="00EB7BFF">
      <w:rPr>
        <w:iCs/>
        <w:sz w:val="20"/>
        <w:szCs w:val="20"/>
      </w:rPr>
      <w:t>(</w:t>
    </w:r>
    <w:r w:rsidRPr="00EB7BFF">
      <w:rPr>
        <w:rFonts w:hint="eastAsia"/>
        <w:iCs/>
        <w:sz w:val="20"/>
        <w:szCs w:val="20"/>
      </w:rPr>
      <w:t>4</w:t>
    </w:r>
    <w:r w:rsidRPr="00EB7BFF">
      <w:rPr>
        <w:iCs/>
        <w:sz w:val="20"/>
        <w:szCs w:val="20"/>
      </w:rPr>
      <w:t>)</w:t>
    </w:r>
    <w:r w:rsidRPr="00EB7BFF">
      <w:rPr>
        <w:rFonts w:hint="eastAsia"/>
        <w:iCs/>
        <w:sz w:val="20"/>
        <w:szCs w:val="20"/>
      </w:rPr>
      <w:t xml:space="preserve">  </w:t>
    </w:r>
    <w:r w:rsidRPr="00EB7BFF">
      <w:rPr>
        <w:rFonts w:hint="eastAsia"/>
        <w:iCs/>
        <w:sz w:val="20"/>
        <w:szCs w:val="20"/>
      </w:rPr>
      <w:tab/>
    </w:r>
    <w:r w:rsidRPr="00EB7BFF">
      <w:rPr>
        <w:iCs/>
        <w:sz w:val="20"/>
        <w:szCs w:val="20"/>
      </w:rPr>
      <w:t xml:space="preserve">    </w:t>
    </w:r>
    <w:hyperlink r:id="rId1" w:history="1">
      <w:r w:rsidRPr="00EB7BFF">
        <w:rPr>
          <w:rStyle w:val="Hyperlink"/>
          <w:sz w:val="20"/>
          <w:szCs w:val="20"/>
        </w:rPr>
        <w:t>http://www.lifesciencesite.com</w:t>
      </w:r>
    </w:hyperlink>
  </w:p>
  <w:p w:rsidR="00F75C2B" w:rsidRPr="00EB7BFF" w:rsidRDefault="00F75C2B" w:rsidP="00EB7BFF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isplayHorizontalDrawingGridEvery w:val="2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A3C"/>
    <w:rsid w:val="000105E1"/>
    <w:rsid w:val="00022988"/>
    <w:rsid w:val="00043012"/>
    <w:rsid w:val="000469AA"/>
    <w:rsid w:val="00067928"/>
    <w:rsid w:val="000C7148"/>
    <w:rsid w:val="000D481C"/>
    <w:rsid w:val="000E0E33"/>
    <w:rsid w:val="000F2277"/>
    <w:rsid w:val="000F52B9"/>
    <w:rsid w:val="001016BF"/>
    <w:rsid w:val="001028D2"/>
    <w:rsid w:val="00117998"/>
    <w:rsid w:val="001579E2"/>
    <w:rsid w:val="001720E9"/>
    <w:rsid w:val="0018298E"/>
    <w:rsid w:val="001A18E9"/>
    <w:rsid w:val="00234BD9"/>
    <w:rsid w:val="00282EF0"/>
    <w:rsid w:val="002F294D"/>
    <w:rsid w:val="003026BB"/>
    <w:rsid w:val="003062B2"/>
    <w:rsid w:val="0035391A"/>
    <w:rsid w:val="003600B0"/>
    <w:rsid w:val="0036402B"/>
    <w:rsid w:val="0036529D"/>
    <w:rsid w:val="003C4520"/>
    <w:rsid w:val="003D3EC7"/>
    <w:rsid w:val="003D5E18"/>
    <w:rsid w:val="003E51F4"/>
    <w:rsid w:val="00405803"/>
    <w:rsid w:val="00423666"/>
    <w:rsid w:val="004265CC"/>
    <w:rsid w:val="00462A8B"/>
    <w:rsid w:val="00464157"/>
    <w:rsid w:val="004D2F53"/>
    <w:rsid w:val="004D5981"/>
    <w:rsid w:val="00510EC1"/>
    <w:rsid w:val="005178CB"/>
    <w:rsid w:val="00522D21"/>
    <w:rsid w:val="00526626"/>
    <w:rsid w:val="00552747"/>
    <w:rsid w:val="005B5CA6"/>
    <w:rsid w:val="00642180"/>
    <w:rsid w:val="00656686"/>
    <w:rsid w:val="006A4CDF"/>
    <w:rsid w:val="006B62FE"/>
    <w:rsid w:val="006C0B1A"/>
    <w:rsid w:val="006D4A4F"/>
    <w:rsid w:val="00757497"/>
    <w:rsid w:val="00774371"/>
    <w:rsid w:val="007A24E1"/>
    <w:rsid w:val="007B7312"/>
    <w:rsid w:val="007D10C6"/>
    <w:rsid w:val="007F52A5"/>
    <w:rsid w:val="00801CE2"/>
    <w:rsid w:val="00830E80"/>
    <w:rsid w:val="008312E4"/>
    <w:rsid w:val="008319CF"/>
    <w:rsid w:val="00837F4A"/>
    <w:rsid w:val="008775E9"/>
    <w:rsid w:val="00886CEC"/>
    <w:rsid w:val="008B3DB7"/>
    <w:rsid w:val="008B77B5"/>
    <w:rsid w:val="008D34E1"/>
    <w:rsid w:val="008E0C81"/>
    <w:rsid w:val="008E73B3"/>
    <w:rsid w:val="008F579F"/>
    <w:rsid w:val="00911CBD"/>
    <w:rsid w:val="00935BE8"/>
    <w:rsid w:val="00943A3C"/>
    <w:rsid w:val="00944C19"/>
    <w:rsid w:val="00971F2F"/>
    <w:rsid w:val="00974F57"/>
    <w:rsid w:val="009D548D"/>
    <w:rsid w:val="00A1087A"/>
    <w:rsid w:val="00A30474"/>
    <w:rsid w:val="00AB13C5"/>
    <w:rsid w:val="00AD0DF0"/>
    <w:rsid w:val="00AF0CCB"/>
    <w:rsid w:val="00B0043A"/>
    <w:rsid w:val="00B03AB4"/>
    <w:rsid w:val="00B1678F"/>
    <w:rsid w:val="00B20A9B"/>
    <w:rsid w:val="00B42AB6"/>
    <w:rsid w:val="00B9492E"/>
    <w:rsid w:val="00B94FDC"/>
    <w:rsid w:val="00BA67F1"/>
    <w:rsid w:val="00BB0DEB"/>
    <w:rsid w:val="00BB7612"/>
    <w:rsid w:val="00BE0008"/>
    <w:rsid w:val="00BF4FE8"/>
    <w:rsid w:val="00C1728F"/>
    <w:rsid w:val="00C353EC"/>
    <w:rsid w:val="00C50CA8"/>
    <w:rsid w:val="00CC72C0"/>
    <w:rsid w:val="00CF69E4"/>
    <w:rsid w:val="00D01F92"/>
    <w:rsid w:val="00D02F3D"/>
    <w:rsid w:val="00D229AF"/>
    <w:rsid w:val="00D308A4"/>
    <w:rsid w:val="00D33456"/>
    <w:rsid w:val="00D5283D"/>
    <w:rsid w:val="00D55125"/>
    <w:rsid w:val="00D92400"/>
    <w:rsid w:val="00DE5996"/>
    <w:rsid w:val="00DF1D27"/>
    <w:rsid w:val="00E06329"/>
    <w:rsid w:val="00E3106E"/>
    <w:rsid w:val="00E711E2"/>
    <w:rsid w:val="00E870CE"/>
    <w:rsid w:val="00E96FCB"/>
    <w:rsid w:val="00EA39C0"/>
    <w:rsid w:val="00EA572F"/>
    <w:rsid w:val="00EA6EF3"/>
    <w:rsid w:val="00EB7BFF"/>
    <w:rsid w:val="00EC1287"/>
    <w:rsid w:val="00F470C6"/>
    <w:rsid w:val="00F50A14"/>
    <w:rsid w:val="00F60B22"/>
    <w:rsid w:val="00F75C2B"/>
    <w:rsid w:val="00F80423"/>
    <w:rsid w:val="00F85837"/>
    <w:rsid w:val="00F94E08"/>
    <w:rsid w:val="00FA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3C"/>
    <w:rPr>
      <w:rFonts w:ascii="Times New Roman" w:eastAsia="宋体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D0DF0"/>
    <w:pPr>
      <w:keepNext/>
      <w:jc w:val="center"/>
      <w:outlineLvl w:val="0"/>
    </w:pPr>
    <w:rPr>
      <w:b/>
      <w:bCs/>
      <w:color w:val="000000"/>
      <w:kern w:val="36"/>
      <w:sz w:val="96"/>
      <w:szCs w:val="96"/>
    </w:rPr>
  </w:style>
  <w:style w:type="paragraph" w:styleId="Heading2">
    <w:name w:val="heading 2"/>
    <w:basedOn w:val="Normal"/>
    <w:link w:val="Heading2Char"/>
    <w:uiPriority w:val="9"/>
    <w:qFormat/>
    <w:rsid w:val="00043012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043012"/>
    <w:pPr>
      <w:spacing w:before="100" w:beforeAutospacing="1" w:after="100" w:afterAutospacing="1"/>
      <w:outlineLvl w:val="4"/>
    </w:pPr>
    <w:rPr>
      <w:rFonts w:ascii="宋体" w:hAnsi="宋体" w:cs="宋体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3A3C"/>
    <w:pPr>
      <w:spacing w:before="100" w:beforeAutospacing="1" w:after="100" w:afterAutospacing="1"/>
    </w:pPr>
  </w:style>
  <w:style w:type="table" w:customStyle="1" w:styleId="TableNormal1">
    <w:name w:val="Table Normal1"/>
    <w:semiHidden/>
    <w:rsid w:val="00943A3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0A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character" w:styleId="Hyperlink">
    <w:name w:val="Hyperlink"/>
    <w:basedOn w:val="DefaultParagraphFont"/>
    <w:uiPriority w:val="99"/>
    <w:rsid w:val="00EB7BFF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AD0DF0"/>
    <w:rPr>
      <w:b/>
      <w:bCs/>
    </w:rPr>
  </w:style>
  <w:style w:type="paragraph" w:styleId="NoSpacing">
    <w:name w:val="No Spacing"/>
    <w:basedOn w:val="Normal"/>
    <w:uiPriority w:val="1"/>
    <w:qFormat/>
    <w:rsid w:val="00AD0DF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D0DF0"/>
    <w:rPr>
      <w:rFonts w:ascii="Times New Roman" w:eastAsia="宋体" w:hAnsi="Times New Roman" w:cs="Times New Roman"/>
      <w:b/>
      <w:bCs/>
      <w:color w:val="000000"/>
      <w:kern w:val="36"/>
      <w:sz w:val="96"/>
      <w:szCs w:val="96"/>
    </w:rPr>
  </w:style>
  <w:style w:type="paragraph" w:styleId="BodyText">
    <w:name w:val="Body Text"/>
    <w:basedOn w:val="Normal"/>
    <w:link w:val="BodyTextChar"/>
    <w:uiPriority w:val="99"/>
    <w:rsid w:val="00AD0DF0"/>
    <w:pPr>
      <w:jc w:val="both"/>
    </w:pPr>
    <w:rPr>
      <w:rFonts w:ascii="Arial" w:eastAsia="PMingLiU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D0DF0"/>
    <w:rPr>
      <w:rFonts w:ascii="Arial" w:eastAsia="PMingLiU" w:hAnsi="Arial" w:cs="Arial"/>
      <w:kern w:val="0"/>
      <w:sz w:val="24"/>
      <w:szCs w:val="24"/>
      <w:lang w:val="en-GB" w:eastAsia="en-US"/>
    </w:rPr>
  </w:style>
  <w:style w:type="paragraph" w:customStyle="1" w:styleId="title1">
    <w:name w:val="title1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pple-style-span">
    <w:name w:val="apple-style-span"/>
    <w:basedOn w:val="DefaultParagraphFont"/>
    <w:rsid w:val="00043012"/>
  </w:style>
  <w:style w:type="paragraph" w:customStyle="1" w:styleId="a">
    <w:name w:val="a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0">
    <w:name w:val="a0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01-papertitle">
    <w:name w:val="01-papertitle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02-authors">
    <w:name w:val="02-authors"/>
    <w:basedOn w:val="DefaultParagraphFont"/>
    <w:rsid w:val="00043012"/>
  </w:style>
  <w:style w:type="character" w:customStyle="1" w:styleId="hps">
    <w:name w:val="hps"/>
    <w:basedOn w:val="DefaultParagraphFont"/>
    <w:rsid w:val="00043012"/>
  </w:style>
  <w:style w:type="character" w:customStyle="1" w:styleId="articlebody1">
    <w:name w:val="articlebody1"/>
    <w:basedOn w:val="DefaultParagraphFont"/>
    <w:rsid w:val="00043012"/>
  </w:style>
  <w:style w:type="paragraph" w:customStyle="1" w:styleId="2">
    <w:name w:val="2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default">
    <w:name w:val="default"/>
    <w:basedOn w:val="Normal"/>
    <w:rsid w:val="00043012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043012"/>
  </w:style>
  <w:style w:type="paragraph" w:customStyle="1" w:styleId="references">
    <w:name w:val="references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ax-email-url">
    <w:name w:val="fax-email-url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uthorsname">
    <w:name w:val="authorsname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tylepaper">
    <w:name w:val="stylepaper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styleId="ListParagraph">
    <w:name w:val="List Paragraph"/>
    <w:basedOn w:val="Normal"/>
    <w:uiPriority w:val="34"/>
    <w:qFormat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3012"/>
    <w:rPr>
      <w:rFonts w:ascii="宋体" w:eastAsia="宋体" w:hAnsi="宋体" w:cs="宋体"/>
      <w:kern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2Char1">
    <w:name w:val="正文文本缩进 2 Char1"/>
    <w:basedOn w:val="DefaultParagraphFont"/>
    <w:link w:val="BodyTextIndent2"/>
    <w:uiPriority w:val="99"/>
    <w:semiHidden/>
    <w:rsid w:val="00043012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012"/>
    <w:rPr>
      <w:rFonts w:ascii="宋体" w:eastAsia="宋体" w:hAnsi="宋体" w:cs="宋体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1">
    <w:name w:val="纯文本 Char1"/>
    <w:basedOn w:val="DefaultParagraphFont"/>
    <w:link w:val="PlainText"/>
    <w:uiPriority w:val="99"/>
    <w:semiHidden/>
    <w:rsid w:val="00043012"/>
    <w:rPr>
      <w:rFonts w:ascii="宋体" w:eastAsia="宋体" w:hAnsi="Courier New" w:cs="Courier New"/>
      <w:kern w:val="0"/>
      <w:szCs w:val="21"/>
    </w:rPr>
  </w:style>
  <w:style w:type="paragraph" w:customStyle="1" w:styleId="paraattribute1">
    <w:name w:val="paraattribute1"/>
    <w:basedOn w:val="Normal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Heading5Char">
    <w:name w:val="Heading 5 Char"/>
    <w:basedOn w:val="DefaultParagraphFont"/>
    <w:link w:val="Heading5"/>
    <w:uiPriority w:val="9"/>
    <w:rsid w:val="00043012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3012"/>
    <w:rPr>
      <w:rFonts w:ascii="宋体" w:eastAsia="宋体" w:hAnsi="宋体" w:cs="宋体"/>
      <w:kern w:val="0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10">
    <w:name w:val="副标题 Char1"/>
    <w:basedOn w:val="DefaultParagraphFont"/>
    <w:link w:val="Subtitle"/>
    <w:uiPriority w:val="11"/>
    <w:rsid w:val="000430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012"/>
    <w:rPr>
      <w:rFonts w:ascii="宋体" w:eastAsia="宋体" w:hAnsi="宋体" w:cs="宋体"/>
      <w:b/>
      <w:bCs/>
      <w:kern w:val="0"/>
      <w:sz w:val="36"/>
      <w:szCs w:val="36"/>
    </w:rPr>
  </w:style>
  <w:style w:type="paragraph" w:styleId="BodyText2">
    <w:name w:val="Body Text 2"/>
    <w:basedOn w:val="Normal"/>
    <w:link w:val="BodyText2Char"/>
    <w:uiPriority w:val="99"/>
    <w:rsid w:val="000430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3012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Akhavan-Niaki%20H%5BAuthor%5D&amp;cauthor=true&amp;cauthor_uid=23586836" TargetMode="External"/><Relationship Id="rId13" Type="http://schemas.openxmlformats.org/officeDocument/2006/relationships/hyperlink" Target="http://q.aldayel.md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ifesciencesite.com/lsj" TargetMode="External"/><Relationship Id="rId12" Type="http://schemas.openxmlformats.org/officeDocument/2006/relationships/hyperlink" Target="https://www.google.com.sa/url?sa=t&amp;rct=j&amp;q=&amp;esrc=s&amp;source=web&amp;cd=4&amp;cad=rja&amp;ved=0CEcQFjAD&amp;url=http%3A%2F%2Fwww.kau.edu.sa%2FKAU_Services%2Fodusplus.html&amp;ei=PxUuUtvJIrOe7AaEhYHwCA&amp;usg=AFQjCNGykA5Q9ynQxCohZrWkDZoM4Hen_Q" TargetMode="External"/><Relationship Id="rId17" Type="http://schemas.openxmlformats.org/officeDocument/2006/relationships/hyperlink" Target="http://www.ask.com/wiki/Mustelidae?qsrc=3044" TargetMode="External"/><Relationship Id="rId2" Type="http://schemas.openxmlformats.org/officeDocument/2006/relationships/styles" Target="styles.xml"/><Relationship Id="rId16" Type="http://schemas.openxmlformats.org/officeDocument/2006/relationships/hyperlink" Target="http://animaldiversity.ummz.umich.edu/accounts/Caviida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dpi.com/search?authors=Ramzi%20A.%20Mothan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k.com/wiki/Erinaceidae?qsrc=3044" TargetMode="External"/><Relationship Id="rId10" Type="http://schemas.openxmlformats.org/officeDocument/2006/relationships/hyperlink" Target="http://ascidatabase.com/author.php?author=Hany%20M.&amp;last=Yehia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/science/article/pii/S0378517307002426" TargetMode="External"/><Relationship Id="rId14" Type="http://schemas.openxmlformats.org/officeDocument/2006/relationships/hyperlink" Target="http://www.ask.com/wiki/Erinaceomorpha?qsrc=30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sciencesit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6381-D7D1-4331-8ED4-8D9BD71E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1</Pages>
  <Words>14624</Words>
  <Characters>83357</Characters>
  <Application>Microsoft Office Word</Application>
  <DocSecurity>0</DocSecurity>
  <Lines>694</Lines>
  <Paragraphs>195</Paragraphs>
  <ScaleCrop>false</ScaleCrop>
  <Company>微软中国</Company>
  <LinksUpToDate>false</LinksUpToDate>
  <CharactersWithSpaces>9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6</cp:revision>
  <dcterms:created xsi:type="dcterms:W3CDTF">2014-01-17T04:04:00Z</dcterms:created>
  <dcterms:modified xsi:type="dcterms:W3CDTF">2014-02-18T03:38:00Z</dcterms:modified>
</cp:coreProperties>
</file>